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C90F4" w14:textId="77777777" w:rsidR="00254EAF" w:rsidRPr="004F2341" w:rsidRDefault="00C35162" w:rsidP="00C35162">
      <w:pPr>
        <w:spacing w:after="0" w:line="240" w:lineRule="auto"/>
        <w:ind w:right="-291" w:hanging="142"/>
        <w:jc w:val="center"/>
        <w:rPr>
          <w:rFonts w:ascii="TH SarabunPSK" w:eastAsia="Times New Roman" w:hAnsi="TH SarabunPSK" w:cs="TH SarabunPSK"/>
          <w:b/>
          <w:bCs/>
          <w:spacing w:val="-4"/>
          <w:sz w:val="36"/>
          <w:szCs w:val="36"/>
        </w:rPr>
      </w:pPr>
      <w:r w:rsidRPr="004F2341">
        <w:rPr>
          <w:rFonts w:ascii="TH SarabunPSK" w:eastAsia="Times New Roman" w:hAnsi="TH SarabunPSK" w:cs="TH SarabunPSK"/>
          <w:b/>
          <w:bCs/>
          <w:noProof/>
          <w:spacing w:val="-4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342D4E" wp14:editId="3A927865">
                <wp:simplePos x="0" y="0"/>
                <wp:positionH relativeFrom="margin">
                  <wp:align>right</wp:align>
                </wp:positionH>
                <wp:positionV relativeFrom="paragraph">
                  <wp:posOffset>-389034</wp:posOffset>
                </wp:positionV>
                <wp:extent cx="1041400" cy="355600"/>
                <wp:effectExtent l="0" t="0" r="25400" b="25400"/>
                <wp:wrapNone/>
                <wp:docPr id="3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0" cy="3556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2445A3E" w14:textId="77777777" w:rsidR="00DE359C" w:rsidRPr="00D716AF" w:rsidRDefault="00DE359C" w:rsidP="00C3516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D716A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CO </w:t>
                            </w:r>
                            <w:r w:rsidRPr="00D716A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– </w:t>
                            </w:r>
                            <w:r w:rsidRPr="00D716A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02 </w:t>
                            </w:r>
                            <w:r w:rsidRPr="00D716A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– </w:t>
                            </w:r>
                            <w:r w:rsidRPr="00D716A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5342D4E" id="Rounded Rectangle 1" o:spid="_x0000_s1026" style="position:absolute;left:0;text-align:left;margin-left:30.8pt;margin-top:-30.65pt;width:82pt;height:28pt;z-index:25166336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" fillcolor="window" strokecolor="#4472c4" strokeweight="1pt">
                <v:stroke joinstyle="miter"/>
                <v:textbox>
                  <w:txbxContent>
                    <w:p w14:paraId="32445A3E" w14:textId="77777777" w:rsidR="00DE359C" w:rsidRPr="00D716AF" w:rsidRDefault="00DE359C" w:rsidP="00C35162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D716AF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CO </w:t>
                      </w:r>
                      <w:r w:rsidRPr="00D716A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– </w:t>
                      </w:r>
                      <w:r w:rsidRPr="00D716AF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02 </w:t>
                      </w:r>
                      <w:r w:rsidRPr="00D716A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– </w:t>
                      </w:r>
                      <w:r w:rsidRPr="00D716AF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4F2341">
        <w:rPr>
          <w:rFonts w:ascii="TH SarabunPSK" w:eastAsia="Times New Roman" w:hAnsi="TH SarabunPSK" w:cs="TH SarabunPSK"/>
          <w:b/>
          <w:bCs/>
          <w:spacing w:val="-4"/>
          <w:sz w:val="36"/>
          <w:szCs w:val="36"/>
          <w:cs/>
        </w:rPr>
        <w:t xml:space="preserve">  </w:t>
      </w:r>
    </w:p>
    <w:p w14:paraId="342A9A8F" w14:textId="526AAF86" w:rsidR="005847AA" w:rsidRPr="004F2341" w:rsidRDefault="00C35162" w:rsidP="00C35162">
      <w:pPr>
        <w:spacing w:after="0" w:line="240" w:lineRule="auto"/>
        <w:ind w:right="-291" w:hanging="142"/>
        <w:jc w:val="center"/>
        <w:rPr>
          <w:rFonts w:ascii="TH SarabunPSK" w:eastAsia="Times New Roman" w:hAnsi="TH SarabunPSK" w:cs="TH SarabunPSK"/>
          <w:b/>
          <w:bCs/>
          <w:spacing w:val="-4"/>
          <w:sz w:val="36"/>
          <w:szCs w:val="36"/>
        </w:rPr>
      </w:pPr>
      <w:r w:rsidRPr="004F2341">
        <w:rPr>
          <w:rFonts w:ascii="TH SarabunPSK" w:eastAsia="Times New Roman" w:hAnsi="TH SarabunPSK" w:cs="TH SarabunPSK"/>
          <w:b/>
          <w:bCs/>
          <w:spacing w:val="-4"/>
          <w:sz w:val="36"/>
          <w:szCs w:val="36"/>
          <w:cs/>
        </w:rPr>
        <w:t>แบบตรวจสอบหัวข้อในรายงานการประเมินตนเองของสถานศึกษา (</w:t>
      </w:r>
      <w:r w:rsidRPr="004F2341">
        <w:rPr>
          <w:rFonts w:ascii="TH SarabunPSK" w:eastAsia="Times New Roman" w:hAnsi="TH SarabunPSK" w:cs="TH SarabunPSK"/>
          <w:b/>
          <w:bCs/>
          <w:spacing w:val="-4"/>
          <w:sz w:val="36"/>
          <w:szCs w:val="36"/>
        </w:rPr>
        <w:t>SAR</w:t>
      </w:r>
      <w:r w:rsidRPr="004F2341">
        <w:rPr>
          <w:rFonts w:ascii="TH SarabunPSK" w:eastAsia="Times New Roman" w:hAnsi="TH SarabunPSK" w:cs="TH SarabunPSK"/>
          <w:b/>
          <w:bCs/>
          <w:spacing w:val="-4"/>
          <w:sz w:val="36"/>
          <w:szCs w:val="36"/>
          <w:cs/>
        </w:rPr>
        <w:t xml:space="preserve">) </w:t>
      </w:r>
    </w:p>
    <w:p w14:paraId="7E19CEED" w14:textId="6E0E558E" w:rsidR="00C35162" w:rsidRPr="004F2341" w:rsidRDefault="00C35162" w:rsidP="00C35162">
      <w:pPr>
        <w:spacing w:after="0" w:line="240" w:lineRule="auto"/>
        <w:ind w:right="-291" w:hanging="142"/>
        <w:jc w:val="center"/>
        <w:rPr>
          <w:rFonts w:ascii="TH SarabunPSK" w:eastAsia="Times New Roman" w:hAnsi="TH SarabunPSK" w:cs="TH SarabunPSK"/>
          <w:b/>
          <w:bCs/>
          <w:spacing w:val="-4"/>
          <w:sz w:val="36"/>
          <w:szCs w:val="36"/>
          <w:cs/>
        </w:rPr>
      </w:pPr>
      <w:r w:rsidRPr="004F2341">
        <w:rPr>
          <w:rFonts w:ascii="TH SarabunPSK" w:eastAsia="Times New Roman" w:hAnsi="TH SarabunPSK" w:cs="TH SarabunPSK"/>
          <w:b/>
          <w:bCs/>
          <w:spacing w:val="-4"/>
          <w:sz w:val="36"/>
          <w:szCs w:val="36"/>
          <w:cs/>
        </w:rPr>
        <w:t>โดย</w:t>
      </w:r>
      <w:r w:rsidR="00326D77" w:rsidRPr="004F2341">
        <w:rPr>
          <w:rFonts w:ascii="TH SarabunPSK" w:eastAsia="Times New Roman" w:hAnsi="TH SarabunPSK" w:cs="TH SarabunPSK"/>
          <w:b/>
          <w:bCs/>
          <w:spacing w:val="-4"/>
          <w:sz w:val="36"/>
          <w:szCs w:val="36"/>
          <w:cs/>
        </w:rPr>
        <w:t>คณะ</w:t>
      </w:r>
      <w:r w:rsidRPr="004F2341">
        <w:rPr>
          <w:rFonts w:ascii="TH SarabunPSK" w:eastAsia="Times New Roman" w:hAnsi="TH SarabunPSK" w:cs="TH SarabunPSK"/>
          <w:b/>
          <w:bCs/>
          <w:spacing w:val="-4"/>
          <w:sz w:val="36"/>
          <w:szCs w:val="36"/>
          <w:cs/>
        </w:rPr>
        <w:t>ผู้ประเมิน</w:t>
      </w:r>
      <w:r w:rsidR="000F4CEA" w:rsidRPr="004F2341">
        <w:rPr>
          <w:rFonts w:ascii="TH SarabunPSK" w:eastAsia="Times New Roman" w:hAnsi="TH SarabunPSK" w:cs="TH SarabunPSK"/>
          <w:b/>
          <w:bCs/>
          <w:spacing w:val="-4"/>
          <w:sz w:val="36"/>
          <w:szCs w:val="36"/>
          <w:cs/>
        </w:rPr>
        <w:t>ภายนอก</w:t>
      </w:r>
      <w:r w:rsidR="005847AA" w:rsidRPr="004F2341">
        <w:rPr>
          <w:rFonts w:ascii="TH SarabunPSK" w:eastAsia="Times New Roman" w:hAnsi="TH SarabunPSK" w:cs="TH SarabunPSK"/>
          <w:b/>
          <w:bCs/>
          <w:spacing w:val="-4"/>
          <w:sz w:val="36"/>
          <w:szCs w:val="36"/>
          <w:cs/>
        </w:rPr>
        <w:t xml:space="preserve"> </w:t>
      </w:r>
      <w:r w:rsidRPr="004F2341">
        <w:rPr>
          <w:rFonts w:ascii="TH SarabunPSK" w:eastAsia="Times New Roman" w:hAnsi="TH SarabunPSK" w:cs="TH SarabunPSK"/>
          <w:b/>
          <w:bCs/>
          <w:spacing w:val="-4"/>
          <w:sz w:val="36"/>
          <w:szCs w:val="36"/>
          <w:cs/>
        </w:rPr>
        <w:t>ศูนย์พัฒนาเด็ก</w:t>
      </w:r>
    </w:p>
    <w:p w14:paraId="3F2453A2" w14:textId="77777777" w:rsidR="00C35162" w:rsidRPr="004F2341" w:rsidRDefault="00C35162" w:rsidP="00C35162">
      <w:pPr>
        <w:spacing w:after="0" w:line="240" w:lineRule="auto"/>
        <w:ind w:right="14"/>
        <w:rPr>
          <w:rFonts w:ascii="TH SarabunPSK" w:eastAsia="Times New Roman" w:hAnsi="TH SarabunPSK" w:cs="TH SarabunPSK"/>
          <w:b/>
          <w:bCs/>
          <w:sz w:val="16"/>
          <w:szCs w:val="16"/>
        </w:rPr>
      </w:pPr>
      <w:r w:rsidRPr="004F2341">
        <w:rPr>
          <w:rFonts w:ascii="TH SarabunPSK" w:eastAsia="Times New Roman" w:hAnsi="TH SarabunPSK" w:cs="TH SarabunPSK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15674B" wp14:editId="1028908D">
                <wp:simplePos x="0" y="0"/>
                <wp:positionH relativeFrom="column">
                  <wp:posOffset>715645</wp:posOffset>
                </wp:positionH>
                <wp:positionV relativeFrom="paragraph">
                  <wp:posOffset>57150</wp:posOffset>
                </wp:positionV>
                <wp:extent cx="4876800" cy="45085"/>
                <wp:effectExtent l="9525" t="6350" r="9525" b="5715"/>
                <wp:wrapNone/>
                <wp:docPr id="4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76800" cy="4508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04B59D5C" id="Rectangle 27" o:spid="_x0000_s1026" style="position:absolute;margin-left:56.35pt;margin-top:4.5pt;width:384pt;height:3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" fillcolor="black"/>
            </w:pict>
          </mc:Fallback>
        </mc:AlternateContent>
      </w:r>
    </w:p>
    <w:p w14:paraId="6FA9394D" w14:textId="77777777" w:rsidR="00C35162" w:rsidRPr="004F2341" w:rsidRDefault="00C35162" w:rsidP="00C35162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</w:p>
    <w:p w14:paraId="4A083BCE" w14:textId="29F254CF" w:rsidR="00C35162" w:rsidRPr="004F2341" w:rsidRDefault="00C35162" w:rsidP="001364F6">
      <w:pPr>
        <w:spacing w:after="0" w:line="240" w:lineRule="auto"/>
        <w:ind w:right="11"/>
        <w:rPr>
          <w:rFonts w:ascii="TH SarabunPSK" w:eastAsia="Calibri" w:hAnsi="TH SarabunPSK" w:cs="TH SarabunPSK"/>
          <w:sz w:val="32"/>
          <w:szCs w:val="32"/>
        </w:rPr>
      </w:pPr>
      <w:r w:rsidRPr="004F2341">
        <w:rPr>
          <w:rFonts w:ascii="TH SarabunPSK" w:eastAsia="Calibri" w:hAnsi="TH SarabunPSK" w:cs="TH SarabunPSK"/>
          <w:sz w:val="32"/>
          <w:szCs w:val="32"/>
          <w:cs/>
        </w:rPr>
        <w:t>รหัสสถานศึกษา.............................ชื่อสถานศึกษา........................................................สังกัด.....................................ตั้งอยู่เลขที่....................ตำบล/แขวง.......................... อำเภอ/เขต………………......... จังหวัด........................................รหัสไปรษณีย์.............................. โทรศัพท์................................................ โทรสาร.....................................................</w:t>
      </w:r>
    </w:p>
    <w:p w14:paraId="38EB18FD" w14:textId="77777777" w:rsidR="00C35162" w:rsidRPr="004F2341" w:rsidRDefault="00C35162" w:rsidP="00C35162">
      <w:pPr>
        <w:spacing w:after="0" w:line="240" w:lineRule="auto"/>
        <w:ind w:right="14"/>
        <w:rPr>
          <w:rFonts w:ascii="TH SarabunPSK" w:eastAsia="Calibri" w:hAnsi="TH SarabunPSK" w:cs="TH SarabunPSK"/>
          <w:sz w:val="16"/>
          <w:szCs w:val="16"/>
        </w:rPr>
      </w:pPr>
    </w:p>
    <w:p w14:paraId="2E2A82DE" w14:textId="634F9132" w:rsidR="00C35162" w:rsidRPr="004F2341" w:rsidRDefault="00C35162" w:rsidP="00480482">
      <w:pPr>
        <w:spacing w:after="120" w:line="240" w:lineRule="auto"/>
        <w:ind w:right="14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F2341"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</w:rPr>
        <w:t xml:space="preserve">คำอธิบาย </w:t>
      </w:r>
      <w:r w:rsidRPr="004F2341">
        <w:rPr>
          <w:rFonts w:ascii="TH SarabunPSK" w:eastAsia="Calibri" w:hAnsi="TH SarabunPSK" w:cs="TH SarabunPSK"/>
          <w:sz w:val="32"/>
          <w:szCs w:val="32"/>
          <w:cs/>
        </w:rPr>
        <w:t xml:space="preserve">โปรดทำเครื่องหมาย </w:t>
      </w:r>
      <w:r w:rsidRPr="004F2341">
        <w:rPr>
          <w:rFonts w:ascii="TH SarabunPSK" w:eastAsia="Calibri" w:hAnsi="TH SarabunPSK" w:cs="TH SarabunPSK"/>
          <w:sz w:val="32"/>
          <w:szCs w:val="32"/>
        </w:rPr>
        <w:sym w:font="Wingdings" w:char="F0FC"/>
      </w:r>
      <w:r w:rsidRPr="004F2341">
        <w:rPr>
          <w:rFonts w:ascii="TH SarabunPSK" w:eastAsia="Calibri" w:hAnsi="TH SarabunPSK" w:cs="TH SarabunPSK"/>
          <w:sz w:val="32"/>
          <w:szCs w:val="32"/>
          <w:cs/>
        </w:rPr>
        <w:t xml:space="preserve"> ในช่อง </w:t>
      </w:r>
      <w:r w:rsidRPr="004F2341">
        <w:rPr>
          <w:rFonts w:ascii="TH SarabunPSK" w:eastAsia="Calibri" w:hAnsi="TH SarabunPSK" w:cs="TH SarabunPSK"/>
          <w:b/>
          <w:bCs/>
          <w:sz w:val="32"/>
          <w:szCs w:val="32"/>
          <w:cs/>
        </w:rPr>
        <w:t>มี</w:t>
      </w:r>
      <w:r w:rsidRPr="004F2341">
        <w:rPr>
          <w:rFonts w:ascii="TH SarabunPSK" w:eastAsia="Calibri" w:hAnsi="TH SarabunPSK" w:cs="TH SarabunPSK"/>
          <w:sz w:val="32"/>
          <w:szCs w:val="32"/>
          <w:cs/>
        </w:rPr>
        <w:t xml:space="preserve"> หากพบข้อมูล ข้อความ หรือเอกสารตามที่ระบุในประเด็นพิจารณาปราก</w:t>
      </w:r>
      <w:r w:rsidR="00AC1A57" w:rsidRPr="004F2341">
        <w:rPr>
          <w:rFonts w:ascii="TH SarabunPSK" w:eastAsia="Calibri" w:hAnsi="TH SarabunPSK" w:cs="TH SarabunPSK"/>
          <w:sz w:val="32"/>
          <w:szCs w:val="32"/>
          <w:cs/>
        </w:rPr>
        <w:t>ฏ</w:t>
      </w:r>
      <w:r w:rsidRPr="004F2341">
        <w:rPr>
          <w:rFonts w:ascii="TH SarabunPSK" w:eastAsia="Calibri" w:hAnsi="TH SarabunPSK" w:cs="TH SarabunPSK"/>
          <w:sz w:val="32"/>
          <w:szCs w:val="32"/>
          <w:cs/>
        </w:rPr>
        <w:t>ในรายงานการประเมินตนเอง</w:t>
      </w:r>
      <w:r w:rsidR="00326D77" w:rsidRPr="004F2341">
        <w:rPr>
          <w:rFonts w:ascii="TH SarabunPSK" w:eastAsia="Calibri" w:hAnsi="TH SarabunPSK" w:cs="TH SarabunPSK"/>
          <w:sz w:val="32"/>
          <w:szCs w:val="32"/>
          <w:cs/>
        </w:rPr>
        <w:t xml:space="preserve">ของสถานศึกษา </w:t>
      </w:r>
      <w:r w:rsidRPr="004F2341">
        <w:rPr>
          <w:rFonts w:ascii="TH SarabunPSK" w:eastAsia="Calibri" w:hAnsi="TH SarabunPSK" w:cs="TH SarabunPSK"/>
          <w:sz w:val="32"/>
          <w:szCs w:val="32"/>
          <w:cs/>
        </w:rPr>
        <w:t>(</w:t>
      </w:r>
      <w:r w:rsidRPr="004F2341">
        <w:rPr>
          <w:rFonts w:ascii="TH SarabunPSK" w:eastAsia="Calibri" w:hAnsi="TH SarabunPSK" w:cs="TH SarabunPSK"/>
          <w:sz w:val="32"/>
          <w:szCs w:val="32"/>
        </w:rPr>
        <w:t>SAR</w:t>
      </w:r>
      <w:r w:rsidRPr="004F2341">
        <w:rPr>
          <w:rFonts w:ascii="TH SarabunPSK" w:eastAsia="Calibri" w:hAnsi="TH SarabunPSK" w:cs="TH SarabunPSK"/>
          <w:sz w:val="32"/>
          <w:szCs w:val="32"/>
          <w:cs/>
        </w:rPr>
        <w:t xml:space="preserve">) และทำเครื่องหมาย </w:t>
      </w:r>
      <w:r w:rsidRPr="004F2341">
        <w:rPr>
          <w:rFonts w:ascii="TH SarabunPSK" w:eastAsia="Calibri" w:hAnsi="TH SarabunPSK" w:cs="TH SarabunPSK"/>
          <w:sz w:val="32"/>
          <w:szCs w:val="32"/>
        </w:rPr>
        <w:sym w:font="Wingdings" w:char="F0FB"/>
      </w:r>
      <w:r w:rsidRPr="004F2341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326D77" w:rsidRPr="004F2341">
        <w:rPr>
          <w:rFonts w:ascii="TH SarabunPSK" w:eastAsia="Calibri" w:hAnsi="TH SarabunPSK" w:cs="TH SarabunPSK"/>
          <w:sz w:val="32"/>
          <w:szCs w:val="32"/>
          <w:cs/>
        </w:rPr>
        <w:t>ใน</w:t>
      </w:r>
      <w:r w:rsidRPr="004F2341">
        <w:rPr>
          <w:rFonts w:ascii="TH SarabunPSK" w:eastAsia="Calibri" w:hAnsi="TH SarabunPSK" w:cs="TH SarabunPSK"/>
          <w:sz w:val="32"/>
          <w:szCs w:val="32"/>
          <w:cs/>
        </w:rPr>
        <w:t xml:space="preserve">ช่อง </w:t>
      </w:r>
      <w:r w:rsidRPr="004F2341">
        <w:rPr>
          <w:rFonts w:ascii="TH SarabunPSK" w:eastAsia="Calibri" w:hAnsi="TH SarabunPSK" w:cs="TH SarabunPSK"/>
          <w:b/>
          <w:bCs/>
          <w:sz w:val="32"/>
          <w:szCs w:val="32"/>
          <w:cs/>
        </w:rPr>
        <w:t>ไม่มี</w:t>
      </w:r>
      <w:r w:rsidRPr="004F2341">
        <w:rPr>
          <w:rFonts w:ascii="TH SarabunPSK" w:eastAsia="Calibri" w:hAnsi="TH SarabunPSK" w:cs="TH SarabunPSK"/>
          <w:sz w:val="32"/>
          <w:szCs w:val="32"/>
          <w:cs/>
        </w:rPr>
        <w:t xml:space="preserve"> หากไม่พบข้อมูล ข้อความ หรือเอกสารตามที่ระบุในประเด็นพิจารณาปราก</w:t>
      </w:r>
      <w:r w:rsidR="00AC1A57" w:rsidRPr="004F2341">
        <w:rPr>
          <w:rFonts w:ascii="TH SarabunPSK" w:eastAsia="Calibri" w:hAnsi="TH SarabunPSK" w:cs="TH SarabunPSK"/>
          <w:sz w:val="32"/>
          <w:szCs w:val="32"/>
          <w:cs/>
        </w:rPr>
        <w:t>ฏ</w:t>
      </w:r>
      <w:r w:rsidRPr="004F2341">
        <w:rPr>
          <w:rFonts w:ascii="TH SarabunPSK" w:eastAsia="Calibri" w:hAnsi="TH SarabunPSK" w:cs="TH SarabunPSK"/>
          <w:sz w:val="32"/>
          <w:szCs w:val="32"/>
          <w:cs/>
        </w:rPr>
        <w:t>ในรายงานการประเมินตนเอง</w:t>
      </w:r>
      <w:r w:rsidR="00326D77" w:rsidRPr="004F2341">
        <w:rPr>
          <w:rFonts w:ascii="TH SarabunPSK" w:eastAsia="Calibri" w:hAnsi="TH SarabunPSK" w:cs="TH SarabunPSK"/>
          <w:sz w:val="32"/>
          <w:szCs w:val="32"/>
          <w:cs/>
        </w:rPr>
        <w:t xml:space="preserve">ของสถานศึกษา </w:t>
      </w:r>
      <w:r w:rsidRPr="004F2341">
        <w:rPr>
          <w:rFonts w:ascii="TH SarabunPSK" w:eastAsia="Calibri" w:hAnsi="TH SarabunPSK" w:cs="TH SarabunPSK"/>
          <w:sz w:val="32"/>
          <w:szCs w:val="32"/>
          <w:cs/>
        </w:rPr>
        <w:t>(</w:t>
      </w:r>
      <w:r w:rsidRPr="004F2341">
        <w:rPr>
          <w:rFonts w:ascii="TH SarabunPSK" w:eastAsia="Calibri" w:hAnsi="TH SarabunPSK" w:cs="TH SarabunPSK"/>
          <w:sz w:val="32"/>
          <w:szCs w:val="32"/>
        </w:rPr>
        <w:t>SAR</w:t>
      </w:r>
      <w:r w:rsidRPr="004F2341">
        <w:rPr>
          <w:rFonts w:ascii="TH SarabunPSK" w:eastAsia="Calibri" w:hAnsi="TH SarabunPSK" w:cs="TH SarabunPSK"/>
          <w:sz w:val="32"/>
          <w:szCs w:val="32"/>
          <w:cs/>
        </w:rPr>
        <w:t xml:space="preserve">) </w:t>
      </w:r>
    </w:p>
    <w:tbl>
      <w:tblPr>
        <w:tblW w:w="1008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"/>
        <w:gridCol w:w="6717"/>
        <w:gridCol w:w="675"/>
        <w:gridCol w:w="675"/>
        <w:gridCol w:w="1432"/>
      </w:tblGrid>
      <w:tr w:rsidR="00480482" w:rsidRPr="004F2341" w14:paraId="5ABA10F2" w14:textId="77777777" w:rsidTr="00DC51BF">
        <w:trPr>
          <w:tblHeader/>
        </w:trPr>
        <w:tc>
          <w:tcPr>
            <w:tcW w:w="7298" w:type="dxa"/>
            <w:gridSpan w:val="2"/>
            <w:vMerge w:val="restart"/>
            <w:shd w:val="clear" w:color="auto" w:fill="BFBFBF"/>
            <w:vAlign w:val="center"/>
          </w:tcPr>
          <w:p w14:paraId="3C447E9E" w14:textId="77777777" w:rsidR="00480482" w:rsidRPr="004F2341" w:rsidRDefault="00480482" w:rsidP="00480482">
            <w:pPr>
              <w:spacing w:after="16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4F234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ประเด็นพิจารณา</w:t>
            </w:r>
          </w:p>
        </w:tc>
        <w:tc>
          <w:tcPr>
            <w:tcW w:w="1350" w:type="dxa"/>
            <w:gridSpan w:val="2"/>
            <w:shd w:val="clear" w:color="auto" w:fill="BFBFBF"/>
            <w:vAlign w:val="center"/>
          </w:tcPr>
          <w:p w14:paraId="2ABA388F" w14:textId="77777777" w:rsidR="00480482" w:rsidRPr="004F2341" w:rsidRDefault="00480482" w:rsidP="00480482">
            <w:pPr>
              <w:spacing w:after="16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4F234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ผลการตรวจสอบ</w:t>
            </w:r>
          </w:p>
        </w:tc>
        <w:tc>
          <w:tcPr>
            <w:tcW w:w="1432" w:type="dxa"/>
            <w:vMerge w:val="restart"/>
            <w:shd w:val="clear" w:color="auto" w:fill="BFBFBF"/>
            <w:vAlign w:val="center"/>
          </w:tcPr>
          <w:p w14:paraId="45189287" w14:textId="77777777" w:rsidR="00480482" w:rsidRPr="004F2341" w:rsidRDefault="00480482" w:rsidP="00480482">
            <w:pPr>
              <w:spacing w:after="16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Cs w:val="32"/>
                <w:cs/>
              </w:rPr>
            </w:pPr>
            <w:r w:rsidRPr="004F2341">
              <w:rPr>
                <w:rFonts w:ascii="TH SarabunPSK" w:eastAsia="Calibri" w:hAnsi="TH SarabunPSK" w:cs="TH SarabunPSK"/>
                <w:b/>
                <w:bCs/>
                <w:szCs w:val="32"/>
                <w:cs/>
              </w:rPr>
              <w:t>หมายเหตุ</w:t>
            </w:r>
          </w:p>
        </w:tc>
      </w:tr>
      <w:tr w:rsidR="00480482" w:rsidRPr="004F2341" w14:paraId="4FA7E7A2" w14:textId="77777777" w:rsidTr="00DC51BF">
        <w:trPr>
          <w:tblHeader/>
        </w:trPr>
        <w:tc>
          <w:tcPr>
            <w:tcW w:w="7298" w:type="dxa"/>
            <w:gridSpan w:val="2"/>
            <w:vMerge/>
            <w:shd w:val="clear" w:color="auto" w:fill="BFBFBF"/>
            <w:vAlign w:val="center"/>
          </w:tcPr>
          <w:p w14:paraId="2F28EDD4" w14:textId="77777777" w:rsidR="00480482" w:rsidRPr="004F2341" w:rsidRDefault="00480482" w:rsidP="00480482">
            <w:pPr>
              <w:spacing w:before="240" w:after="16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75" w:type="dxa"/>
            <w:shd w:val="clear" w:color="auto" w:fill="BFBFBF"/>
            <w:vAlign w:val="bottom"/>
          </w:tcPr>
          <w:p w14:paraId="5038B6A8" w14:textId="77777777" w:rsidR="00480482" w:rsidRPr="004F2341" w:rsidRDefault="00480482" w:rsidP="00480482">
            <w:pPr>
              <w:spacing w:before="240" w:after="16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cs/>
              </w:rPr>
            </w:pPr>
            <w:r w:rsidRPr="004F2341">
              <w:rPr>
                <w:rFonts w:ascii="TH SarabunPSK" w:eastAsia="Calibri" w:hAnsi="TH SarabunPSK" w:cs="TH SarabunPSK"/>
                <w:b/>
                <w:bCs/>
                <w:cs/>
              </w:rPr>
              <w:t>มี</w:t>
            </w:r>
          </w:p>
        </w:tc>
        <w:tc>
          <w:tcPr>
            <w:tcW w:w="675" w:type="dxa"/>
            <w:shd w:val="clear" w:color="auto" w:fill="BFBFBF"/>
            <w:vAlign w:val="bottom"/>
          </w:tcPr>
          <w:p w14:paraId="2AC4204D" w14:textId="77777777" w:rsidR="00480482" w:rsidRPr="004F2341" w:rsidRDefault="00480482" w:rsidP="00480482">
            <w:pPr>
              <w:spacing w:before="240" w:after="16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cs/>
              </w:rPr>
            </w:pPr>
            <w:r w:rsidRPr="004F2341">
              <w:rPr>
                <w:rFonts w:ascii="TH SarabunPSK" w:eastAsia="Calibri" w:hAnsi="TH SarabunPSK" w:cs="TH SarabunPSK"/>
                <w:b/>
                <w:bCs/>
                <w:cs/>
              </w:rPr>
              <w:t>ไม่มี</w:t>
            </w:r>
          </w:p>
        </w:tc>
        <w:tc>
          <w:tcPr>
            <w:tcW w:w="1432" w:type="dxa"/>
            <w:vMerge/>
            <w:shd w:val="clear" w:color="auto" w:fill="BFBFBF"/>
            <w:vAlign w:val="center"/>
          </w:tcPr>
          <w:p w14:paraId="4117F893" w14:textId="77777777" w:rsidR="00480482" w:rsidRPr="004F2341" w:rsidRDefault="00480482" w:rsidP="00480482">
            <w:pPr>
              <w:spacing w:before="240" w:after="16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Cs w:val="32"/>
                <w:cs/>
              </w:rPr>
            </w:pPr>
          </w:p>
        </w:tc>
      </w:tr>
      <w:tr w:rsidR="00480482" w:rsidRPr="004F2341" w14:paraId="03B8A453" w14:textId="77777777" w:rsidTr="00DC51BF">
        <w:tc>
          <w:tcPr>
            <w:tcW w:w="7298" w:type="dxa"/>
            <w:gridSpan w:val="2"/>
            <w:shd w:val="clear" w:color="auto" w:fill="auto"/>
          </w:tcPr>
          <w:p w14:paraId="776E0F95" w14:textId="77777777" w:rsidR="00480482" w:rsidRPr="004F2341" w:rsidRDefault="00480482" w:rsidP="00480482">
            <w:pPr>
              <w:spacing w:after="160" w:line="240" w:lineRule="auto"/>
              <w:ind w:right="14"/>
              <w:contextualSpacing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4F2341">
              <w:rPr>
                <w:rFonts w:ascii="TH SarabunPSK" w:eastAsia="Calibri" w:hAnsi="TH SarabunPSK" w:cs="TH SarabunPSK"/>
                <w:b/>
                <w:bCs/>
                <w:szCs w:val="32"/>
                <w:cs/>
              </w:rPr>
              <w:t>บทสรุปผู้บริหาร</w:t>
            </w:r>
          </w:p>
        </w:tc>
        <w:tc>
          <w:tcPr>
            <w:tcW w:w="675" w:type="dxa"/>
            <w:shd w:val="clear" w:color="auto" w:fill="808080"/>
          </w:tcPr>
          <w:p w14:paraId="5458D03F" w14:textId="77777777" w:rsidR="00480482" w:rsidRPr="004F2341" w:rsidRDefault="00480482" w:rsidP="00480482">
            <w:pPr>
              <w:spacing w:after="16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808080"/>
          </w:tcPr>
          <w:p w14:paraId="6E39EA4F" w14:textId="77777777" w:rsidR="00480482" w:rsidRPr="004F2341" w:rsidRDefault="00480482" w:rsidP="00480482">
            <w:pPr>
              <w:spacing w:after="16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432" w:type="dxa"/>
            <w:shd w:val="clear" w:color="auto" w:fill="808080"/>
          </w:tcPr>
          <w:p w14:paraId="3EDEC858" w14:textId="77777777" w:rsidR="00480482" w:rsidRPr="004F2341" w:rsidRDefault="00480482" w:rsidP="00480482">
            <w:pPr>
              <w:spacing w:after="16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480482" w:rsidRPr="004F2341" w14:paraId="634879A8" w14:textId="77777777" w:rsidTr="00DC51BF">
        <w:tc>
          <w:tcPr>
            <w:tcW w:w="581" w:type="dxa"/>
            <w:tcBorders>
              <w:right w:val="nil"/>
            </w:tcBorders>
            <w:shd w:val="clear" w:color="auto" w:fill="auto"/>
          </w:tcPr>
          <w:p w14:paraId="5D84BB26" w14:textId="122A28A8" w:rsidR="00480482" w:rsidRPr="004F2341" w:rsidRDefault="007F6C73" w:rsidP="00480482">
            <w:pPr>
              <w:spacing w:after="16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Cs w:val="32"/>
                <w:cs/>
              </w:rPr>
            </w:pPr>
            <w:r w:rsidRPr="004F2341">
              <w:rPr>
                <w:rFonts w:ascii="TH SarabunPSK" w:eastAsia="Calibri" w:hAnsi="TH SarabunPSK" w:cs="TH SarabunPSK"/>
                <w:szCs w:val="32"/>
                <w:cs/>
              </w:rPr>
              <w:t>๑</w:t>
            </w:r>
            <w:r w:rsidR="00480482" w:rsidRPr="004F2341">
              <w:rPr>
                <w:rFonts w:ascii="TH SarabunPSK" w:eastAsia="Calibri" w:hAnsi="TH SarabunPSK" w:cs="TH SarabunPSK"/>
                <w:szCs w:val="32"/>
                <w:cs/>
              </w:rPr>
              <w:t>.</w:t>
            </w:r>
          </w:p>
        </w:tc>
        <w:tc>
          <w:tcPr>
            <w:tcW w:w="6717" w:type="dxa"/>
            <w:tcBorders>
              <w:left w:val="nil"/>
            </w:tcBorders>
            <w:shd w:val="clear" w:color="auto" w:fill="auto"/>
          </w:tcPr>
          <w:p w14:paraId="480C8715" w14:textId="77777777" w:rsidR="00480482" w:rsidRPr="004F2341" w:rsidRDefault="00480482" w:rsidP="00480482">
            <w:pPr>
              <w:spacing w:after="160" w:line="240" w:lineRule="auto"/>
              <w:ind w:right="14"/>
              <w:contextualSpacing/>
              <w:rPr>
                <w:rFonts w:ascii="TH SarabunPSK" w:eastAsia="Calibri" w:hAnsi="TH SarabunPSK" w:cs="TH SarabunPSK"/>
                <w:szCs w:val="32"/>
                <w:cs/>
              </w:rPr>
            </w:pPr>
            <w:r w:rsidRPr="004F2341">
              <w:rPr>
                <w:rFonts w:ascii="TH SarabunPSK" w:eastAsia="Calibri" w:hAnsi="TH SarabunPSK" w:cs="TH SarabunPSK"/>
                <w:szCs w:val="32"/>
                <w:cs/>
              </w:rPr>
              <w:t>ผลการดำเนินงาน</w:t>
            </w:r>
          </w:p>
        </w:tc>
        <w:tc>
          <w:tcPr>
            <w:tcW w:w="675" w:type="dxa"/>
            <w:shd w:val="clear" w:color="auto" w:fill="auto"/>
          </w:tcPr>
          <w:p w14:paraId="23A70826" w14:textId="55F38517" w:rsidR="00480482" w:rsidRPr="009E4072" w:rsidRDefault="00480482" w:rsidP="009E4072">
            <w:pPr>
              <w:spacing w:after="16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59F05346" w14:textId="77777777" w:rsidR="00480482" w:rsidRPr="009E4072" w:rsidRDefault="00480482" w:rsidP="009E4072">
            <w:pPr>
              <w:spacing w:after="16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432" w:type="dxa"/>
          </w:tcPr>
          <w:p w14:paraId="73B78A7B" w14:textId="77777777" w:rsidR="00480482" w:rsidRPr="004F2341" w:rsidRDefault="00480482" w:rsidP="00480482">
            <w:pPr>
              <w:spacing w:after="16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480482" w:rsidRPr="004F2341" w14:paraId="3ADBF12E" w14:textId="77777777" w:rsidTr="00DC51BF">
        <w:tc>
          <w:tcPr>
            <w:tcW w:w="581" w:type="dxa"/>
            <w:tcBorders>
              <w:right w:val="nil"/>
            </w:tcBorders>
            <w:shd w:val="clear" w:color="auto" w:fill="auto"/>
          </w:tcPr>
          <w:p w14:paraId="6E700E4D" w14:textId="75B3A132" w:rsidR="00480482" w:rsidRPr="004F2341" w:rsidRDefault="007F6C73" w:rsidP="00480482">
            <w:pPr>
              <w:spacing w:after="16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Cs w:val="32"/>
                <w:cs/>
              </w:rPr>
            </w:pPr>
            <w:r w:rsidRPr="004F2341">
              <w:rPr>
                <w:rFonts w:ascii="TH SarabunPSK" w:eastAsia="Calibri" w:hAnsi="TH SarabunPSK" w:cs="TH SarabunPSK"/>
                <w:szCs w:val="32"/>
                <w:cs/>
              </w:rPr>
              <w:t>๒</w:t>
            </w:r>
            <w:r w:rsidR="00480482" w:rsidRPr="004F2341">
              <w:rPr>
                <w:rFonts w:ascii="TH SarabunPSK" w:eastAsia="Calibri" w:hAnsi="TH SarabunPSK" w:cs="TH SarabunPSK"/>
                <w:szCs w:val="32"/>
                <w:cs/>
              </w:rPr>
              <w:t>.</w:t>
            </w:r>
          </w:p>
        </w:tc>
        <w:tc>
          <w:tcPr>
            <w:tcW w:w="6717" w:type="dxa"/>
            <w:tcBorders>
              <w:left w:val="nil"/>
            </w:tcBorders>
            <w:shd w:val="clear" w:color="auto" w:fill="auto"/>
          </w:tcPr>
          <w:p w14:paraId="5BE18BDE" w14:textId="1CCD4B6C" w:rsidR="00480482" w:rsidRPr="004F2341" w:rsidRDefault="00480482" w:rsidP="00480482">
            <w:pPr>
              <w:spacing w:after="160" w:line="240" w:lineRule="auto"/>
              <w:ind w:right="14"/>
              <w:contextualSpacing/>
              <w:rPr>
                <w:rFonts w:ascii="TH SarabunPSK" w:eastAsia="Calibri" w:hAnsi="TH SarabunPSK" w:cs="TH SarabunPSK"/>
                <w:szCs w:val="32"/>
                <w:cs/>
              </w:rPr>
            </w:pPr>
            <w:r w:rsidRPr="004F2341">
              <w:rPr>
                <w:rFonts w:ascii="TH SarabunPSK" w:eastAsia="Calibri" w:hAnsi="TH SarabunPSK" w:cs="TH SarabunPSK"/>
                <w:szCs w:val="32"/>
                <w:cs/>
              </w:rPr>
              <w:t>หลักฐานสนับสนุนผลการดำเนินงาน</w:t>
            </w:r>
          </w:p>
        </w:tc>
        <w:tc>
          <w:tcPr>
            <w:tcW w:w="675" w:type="dxa"/>
            <w:shd w:val="clear" w:color="auto" w:fill="auto"/>
          </w:tcPr>
          <w:p w14:paraId="76BFB310" w14:textId="77777777" w:rsidR="00480482" w:rsidRPr="009E4072" w:rsidRDefault="00480482" w:rsidP="009E4072">
            <w:pPr>
              <w:spacing w:after="16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334570D6" w14:textId="7A45ACB4" w:rsidR="00480482" w:rsidRPr="009E4072" w:rsidRDefault="00480482" w:rsidP="009E4072">
            <w:pPr>
              <w:spacing w:after="16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432" w:type="dxa"/>
          </w:tcPr>
          <w:p w14:paraId="0A069DAF" w14:textId="77777777" w:rsidR="00480482" w:rsidRPr="004F2341" w:rsidRDefault="00480482" w:rsidP="00480482">
            <w:pPr>
              <w:spacing w:after="16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480482" w:rsidRPr="004F2341" w14:paraId="13B4D58E" w14:textId="77777777" w:rsidTr="00DC51BF">
        <w:trPr>
          <w:trHeight w:val="437"/>
        </w:trPr>
        <w:tc>
          <w:tcPr>
            <w:tcW w:w="581" w:type="dxa"/>
            <w:tcBorders>
              <w:right w:val="nil"/>
            </w:tcBorders>
            <w:shd w:val="clear" w:color="auto" w:fill="auto"/>
          </w:tcPr>
          <w:p w14:paraId="22C04ACE" w14:textId="6A1B69CA" w:rsidR="00480482" w:rsidRPr="004F2341" w:rsidRDefault="007F6C73" w:rsidP="00480482">
            <w:pPr>
              <w:spacing w:after="16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Cs w:val="32"/>
                <w:cs/>
              </w:rPr>
            </w:pPr>
            <w:r w:rsidRPr="004F2341">
              <w:rPr>
                <w:rFonts w:ascii="TH SarabunPSK" w:eastAsia="Calibri" w:hAnsi="TH SarabunPSK" w:cs="TH SarabunPSK"/>
                <w:szCs w:val="32"/>
                <w:cs/>
              </w:rPr>
              <w:t>๓</w:t>
            </w:r>
            <w:r w:rsidR="00480482" w:rsidRPr="004F2341">
              <w:rPr>
                <w:rFonts w:ascii="TH SarabunPSK" w:eastAsia="Calibri" w:hAnsi="TH SarabunPSK" w:cs="TH SarabunPSK"/>
                <w:szCs w:val="32"/>
                <w:cs/>
              </w:rPr>
              <w:t>.</w:t>
            </w:r>
          </w:p>
        </w:tc>
        <w:tc>
          <w:tcPr>
            <w:tcW w:w="6717" w:type="dxa"/>
            <w:tcBorders>
              <w:left w:val="nil"/>
            </w:tcBorders>
            <w:shd w:val="clear" w:color="auto" w:fill="auto"/>
          </w:tcPr>
          <w:p w14:paraId="46027330" w14:textId="77777777" w:rsidR="00480482" w:rsidRPr="004F2341" w:rsidRDefault="00480482" w:rsidP="00480482">
            <w:pPr>
              <w:spacing w:after="160" w:line="240" w:lineRule="auto"/>
              <w:ind w:right="14"/>
              <w:contextualSpacing/>
              <w:rPr>
                <w:rFonts w:ascii="TH SarabunPSK" w:eastAsia="Calibri" w:hAnsi="TH SarabunPSK" w:cs="TH SarabunPSK"/>
                <w:szCs w:val="32"/>
                <w:cs/>
              </w:rPr>
            </w:pPr>
            <w:r w:rsidRPr="004F2341">
              <w:rPr>
                <w:rFonts w:ascii="TH SarabunPSK" w:eastAsia="Calibri" w:hAnsi="TH SarabunPSK" w:cs="TH SarabunPSK"/>
                <w:szCs w:val="32"/>
                <w:cs/>
              </w:rPr>
              <w:t>แผนพัฒนาเพื่อให้ได้มาตรฐานที่สูงขึ้น</w:t>
            </w:r>
          </w:p>
        </w:tc>
        <w:tc>
          <w:tcPr>
            <w:tcW w:w="675" w:type="dxa"/>
            <w:shd w:val="clear" w:color="auto" w:fill="auto"/>
          </w:tcPr>
          <w:p w14:paraId="6709D4AC" w14:textId="77777777" w:rsidR="00480482" w:rsidRPr="009E4072" w:rsidRDefault="00480482" w:rsidP="009E4072">
            <w:pPr>
              <w:spacing w:after="16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7F30BB53" w14:textId="5DFF5E10" w:rsidR="00480482" w:rsidRPr="009E4072" w:rsidRDefault="00480482" w:rsidP="009E4072">
            <w:pPr>
              <w:spacing w:after="16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432" w:type="dxa"/>
          </w:tcPr>
          <w:p w14:paraId="0B8F4E20" w14:textId="77777777" w:rsidR="00480482" w:rsidRPr="004F2341" w:rsidRDefault="00480482" w:rsidP="00480482">
            <w:pPr>
              <w:spacing w:after="16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480482" w:rsidRPr="004F2341" w14:paraId="0C55E798" w14:textId="77777777" w:rsidTr="00DC51BF">
        <w:trPr>
          <w:trHeight w:val="680"/>
        </w:trPr>
        <w:tc>
          <w:tcPr>
            <w:tcW w:w="7298" w:type="dxa"/>
            <w:gridSpan w:val="2"/>
            <w:shd w:val="clear" w:color="auto" w:fill="auto"/>
            <w:vAlign w:val="center"/>
          </w:tcPr>
          <w:p w14:paraId="1B715758" w14:textId="209C34A1" w:rsidR="00480482" w:rsidRPr="004F2341" w:rsidRDefault="00480482" w:rsidP="00480482">
            <w:pPr>
              <w:spacing w:after="160" w:line="240" w:lineRule="auto"/>
              <w:ind w:right="14"/>
              <w:contextualSpacing/>
              <w:rPr>
                <w:rFonts w:ascii="TH SarabunPSK" w:eastAsia="Calibri" w:hAnsi="TH SarabunPSK" w:cs="TH SarabunPSK"/>
                <w:b/>
                <w:bCs/>
                <w:szCs w:val="32"/>
              </w:rPr>
            </w:pPr>
            <w:r w:rsidRPr="004F2341">
              <w:rPr>
                <w:rFonts w:ascii="TH SarabunPSK" w:eastAsia="Calibri" w:hAnsi="TH SarabunPSK" w:cs="TH SarabunPSK"/>
                <w:b/>
                <w:bCs/>
                <w:szCs w:val="32"/>
                <w:cs/>
              </w:rPr>
              <w:t>ข้อมูลพื้นฐานที่สำคัญ</w:t>
            </w:r>
            <w:r w:rsidR="002952F8" w:rsidRPr="004F2341">
              <w:rPr>
                <w:rFonts w:ascii="TH SarabunPSK" w:eastAsia="Calibri" w:hAnsi="TH SarabunPSK" w:cs="TH SarabunPSK"/>
                <w:b/>
                <w:bCs/>
                <w:szCs w:val="32"/>
                <w:cs/>
              </w:rPr>
              <w:t>สถานพัฒนาเด็กปฐมวัย</w:t>
            </w:r>
            <w:r w:rsidRPr="004F2341">
              <w:rPr>
                <w:rFonts w:ascii="TH SarabunPSK" w:eastAsia="Calibri" w:hAnsi="TH SarabunPSK" w:cs="TH SarabunPSK"/>
                <w:b/>
                <w:bCs/>
                <w:szCs w:val="32"/>
                <w:cs/>
              </w:rPr>
              <w:t>ที่แสดงถึงสภาพการดำเนินงานที่</w:t>
            </w:r>
            <w:r w:rsidR="00C772EB" w:rsidRPr="004F2341">
              <w:rPr>
                <w:rFonts w:ascii="TH SarabunPSK" w:eastAsia="Calibri" w:hAnsi="TH SarabunPSK" w:cs="TH SarabunPSK"/>
                <w:b/>
                <w:bCs/>
                <w:szCs w:val="32"/>
                <w:cs/>
              </w:rPr>
              <w:br w:type="textWrapping" w:clear="all"/>
            </w:r>
            <w:r w:rsidRPr="004F2341">
              <w:rPr>
                <w:rFonts w:ascii="TH SarabunPSK" w:eastAsia="Calibri" w:hAnsi="TH SarabunPSK" w:cs="TH SarabunPSK"/>
                <w:b/>
                <w:bCs/>
                <w:szCs w:val="32"/>
                <w:cs/>
              </w:rPr>
              <w:t>เอื้อต่อกระบวนการบริหารจัดการ การจัดประสบการณ์ และคุณภาพของเด็ก</w:t>
            </w:r>
          </w:p>
        </w:tc>
        <w:tc>
          <w:tcPr>
            <w:tcW w:w="675" w:type="dxa"/>
            <w:shd w:val="clear" w:color="auto" w:fill="808080"/>
          </w:tcPr>
          <w:p w14:paraId="66308BA1" w14:textId="77777777" w:rsidR="00480482" w:rsidRPr="009E4072" w:rsidRDefault="00480482" w:rsidP="009E4072">
            <w:pPr>
              <w:spacing w:after="16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808080"/>
          </w:tcPr>
          <w:p w14:paraId="6F699652" w14:textId="77777777" w:rsidR="00480482" w:rsidRPr="009E4072" w:rsidRDefault="00480482" w:rsidP="009E4072">
            <w:pPr>
              <w:spacing w:after="16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432" w:type="dxa"/>
            <w:shd w:val="clear" w:color="auto" w:fill="808080"/>
          </w:tcPr>
          <w:p w14:paraId="40B8CB23" w14:textId="77777777" w:rsidR="00480482" w:rsidRPr="004F2341" w:rsidRDefault="00480482" w:rsidP="00480482">
            <w:pPr>
              <w:spacing w:after="16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480482" w:rsidRPr="004F2341" w14:paraId="2777162B" w14:textId="77777777" w:rsidTr="00DC51BF">
        <w:tc>
          <w:tcPr>
            <w:tcW w:w="581" w:type="dxa"/>
            <w:tcBorders>
              <w:right w:val="nil"/>
            </w:tcBorders>
            <w:shd w:val="clear" w:color="auto" w:fill="auto"/>
          </w:tcPr>
          <w:p w14:paraId="56A25895" w14:textId="53A41F4D" w:rsidR="00480482" w:rsidRPr="004F2341" w:rsidRDefault="007F6C73" w:rsidP="00480482">
            <w:pPr>
              <w:spacing w:after="16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F234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๑</w:t>
            </w:r>
            <w:r w:rsidR="00480482" w:rsidRPr="004F234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6717" w:type="dxa"/>
            <w:tcBorders>
              <w:left w:val="nil"/>
            </w:tcBorders>
            <w:shd w:val="clear" w:color="auto" w:fill="auto"/>
          </w:tcPr>
          <w:p w14:paraId="2D2D25F8" w14:textId="311A7583" w:rsidR="00480482" w:rsidRPr="004F2341" w:rsidRDefault="00480482" w:rsidP="00480482">
            <w:pPr>
              <w:spacing w:after="16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F234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้อมูล</w:t>
            </w:r>
            <w:r w:rsidR="002952F8" w:rsidRPr="004F234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ั่วไป</w:t>
            </w:r>
            <w:r w:rsidRPr="004F234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ได้แก่ ที่ตั้ง ประวัติโดยสังเขป การจัดการศึกษา สภาพชุมชน เศรษฐกิจ และสังคม</w:t>
            </w:r>
          </w:p>
        </w:tc>
        <w:tc>
          <w:tcPr>
            <w:tcW w:w="675" w:type="dxa"/>
            <w:shd w:val="clear" w:color="auto" w:fill="auto"/>
          </w:tcPr>
          <w:p w14:paraId="38166CC4" w14:textId="783A022C" w:rsidR="00480482" w:rsidRPr="009E4072" w:rsidRDefault="00480482" w:rsidP="009E4072">
            <w:pPr>
              <w:spacing w:after="16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4F577498" w14:textId="77777777" w:rsidR="00480482" w:rsidRPr="009E4072" w:rsidRDefault="00480482" w:rsidP="009E4072">
            <w:pPr>
              <w:spacing w:after="16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432" w:type="dxa"/>
          </w:tcPr>
          <w:p w14:paraId="6920B971" w14:textId="77777777" w:rsidR="00480482" w:rsidRPr="004F2341" w:rsidRDefault="00480482" w:rsidP="00480482">
            <w:pPr>
              <w:spacing w:after="16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480482" w:rsidRPr="004F2341" w14:paraId="1272458F" w14:textId="77777777" w:rsidTr="00DC51BF">
        <w:tc>
          <w:tcPr>
            <w:tcW w:w="581" w:type="dxa"/>
            <w:tcBorders>
              <w:right w:val="nil"/>
            </w:tcBorders>
            <w:shd w:val="clear" w:color="auto" w:fill="auto"/>
          </w:tcPr>
          <w:p w14:paraId="1E9A3B9A" w14:textId="22132350" w:rsidR="00480482" w:rsidRPr="004F2341" w:rsidRDefault="007F6C73" w:rsidP="00480482">
            <w:pPr>
              <w:spacing w:after="16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F234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๒</w:t>
            </w:r>
            <w:r w:rsidR="00480482" w:rsidRPr="004F234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6717" w:type="dxa"/>
            <w:tcBorders>
              <w:left w:val="nil"/>
            </w:tcBorders>
            <w:shd w:val="clear" w:color="auto" w:fill="auto"/>
          </w:tcPr>
          <w:p w14:paraId="1DED3D77" w14:textId="0AEC3D72" w:rsidR="00480482" w:rsidRPr="004F2341" w:rsidRDefault="00480482" w:rsidP="00480482">
            <w:pPr>
              <w:spacing w:after="16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F2341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โครงสร้างการบริหาร</w:t>
            </w:r>
          </w:p>
        </w:tc>
        <w:tc>
          <w:tcPr>
            <w:tcW w:w="675" w:type="dxa"/>
            <w:shd w:val="clear" w:color="auto" w:fill="auto"/>
          </w:tcPr>
          <w:p w14:paraId="315BD2C0" w14:textId="64724E97" w:rsidR="00480482" w:rsidRPr="009E4072" w:rsidRDefault="00480482" w:rsidP="009E4072">
            <w:pPr>
              <w:spacing w:after="16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2AB0E565" w14:textId="77777777" w:rsidR="00480482" w:rsidRPr="009E4072" w:rsidRDefault="00480482" w:rsidP="009E4072">
            <w:pPr>
              <w:spacing w:after="16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432" w:type="dxa"/>
          </w:tcPr>
          <w:p w14:paraId="5F5D1EC5" w14:textId="77777777" w:rsidR="00480482" w:rsidRPr="004F2341" w:rsidRDefault="00480482" w:rsidP="00480482">
            <w:pPr>
              <w:spacing w:after="16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480482" w:rsidRPr="004F2341" w14:paraId="3691CFB6" w14:textId="77777777" w:rsidTr="00DC51BF">
        <w:tc>
          <w:tcPr>
            <w:tcW w:w="581" w:type="dxa"/>
            <w:tcBorders>
              <w:right w:val="nil"/>
            </w:tcBorders>
            <w:shd w:val="clear" w:color="auto" w:fill="auto"/>
          </w:tcPr>
          <w:p w14:paraId="44E33832" w14:textId="497CEA28" w:rsidR="00480482" w:rsidRPr="004F2341" w:rsidRDefault="007F6C73" w:rsidP="00480482">
            <w:pPr>
              <w:spacing w:after="16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F234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๓</w:t>
            </w:r>
            <w:r w:rsidR="00480482" w:rsidRPr="004F234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6717" w:type="dxa"/>
            <w:tcBorders>
              <w:left w:val="nil"/>
            </w:tcBorders>
            <w:shd w:val="clear" w:color="auto" w:fill="auto"/>
          </w:tcPr>
          <w:p w14:paraId="5BEFA74F" w14:textId="502CA435" w:rsidR="00480482" w:rsidRPr="004F2341" w:rsidRDefault="00480482" w:rsidP="00480482">
            <w:pPr>
              <w:tabs>
                <w:tab w:val="left" w:pos="3900"/>
              </w:tabs>
              <w:spacing w:after="16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F234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้อมูลบุคลากร</w:t>
            </w:r>
            <w:r w:rsidRPr="004F2341">
              <w:rPr>
                <w:rFonts w:ascii="TH SarabunPSK" w:eastAsia="Calibri" w:hAnsi="TH SarabunPSK" w:cs="TH SarabunPSK"/>
                <w:sz w:val="32"/>
                <w:szCs w:val="32"/>
              </w:rPr>
              <w:tab/>
            </w:r>
          </w:p>
        </w:tc>
        <w:tc>
          <w:tcPr>
            <w:tcW w:w="675" w:type="dxa"/>
            <w:shd w:val="clear" w:color="auto" w:fill="auto"/>
          </w:tcPr>
          <w:p w14:paraId="13F2770A" w14:textId="103DD365" w:rsidR="00480482" w:rsidRPr="009E4072" w:rsidRDefault="00480482" w:rsidP="009E4072">
            <w:pPr>
              <w:spacing w:after="16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57CD7F57" w14:textId="77777777" w:rsidR="00480482" w:rsidRPr="009E4072" w:rsidRDefault="00480482" w:rsidP="009E4072">
            <w:pPr>
              <w:spacing w:after="16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432" w:type="dxa"/>
          </w:tcPr>
          <w:p w14:paraId="019B1C1A" w14:textId="77777777" w:rsidR="00480482" w:rsidRPr="004F2341" w:rsidRDefault="00480482" w:rsidP="00480482">
            <w:pPr>
              <w:spacing w:after="16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480482" w:rsidRPr="004F2341" w14:paraId="0077D0FF" w14:textId="77777777" w:rsidTr="00DC51BF">
        <w:tc>
          <w:tcPr>
            <w:tcW w:w="581" w:type="dxa"/>
            <w:tcBorders>
              <w:right w:val="nil"/>
            </w:tcBorders>
            <w:shd w:val="clear" w:color="auto" w:fill="auto"/>
          </w:tcPr>
          <w:p w14:paraId="12DA50CA" w14:textId="2EBF735E" w:rsidR="00480482" w:rsidRPr="004F2341" w:rsidRDefault="007F6C73" w:rsidP="00480482">
            <w:pPr>
              <w:spacing w:after="16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F234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๔</w:t>
            </w:r>
            <w:r w:rsidR="00480482" w:rsidRPr="004F234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6717" w:type="dxa"/>
            <w:tcBorders>
              <w:left w:val="nil"/>
            </w:tcBorders>
            <w:shd w:val="clear" w:color="auto" w:fill="auto"/>
          </w:tcPr>
          <w:p w14:paraId="5C5A01E4" w14:textId="77777777" w:rsidR="00480482" w:rsidRPr="004F2341" w:rsidRDefault="00480482" w:rsidP="00480482">
            <w:pPr>
              <w:spacing w:after="16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F234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้อมูลเด็กปฐมวัย</w:t>
            </w:r>
          </w:p>
        </w:tc>
        <w:tc>
          <w:tcPr>
            <w:tcW w:w="675" w:type="dxa"/>
            <w:shd w:val="clear" w:color="auto" w:fill="auto"/>
          </w:tcPr>
          <w:p w14:paraId="04075DA0" w14:textId="2EE389AE" w:rsidR="00480482" w:rsidRPr="009E4072" w:rsidRDefault="00480482" w:rsidP="009E4072">
            <w:pPr>
              <w:spacing w:after="16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299F75C7" w14:textId="77777777" w:rsidR="00480482" w:rsidRPr="009E4072" w:rsidRDefault="00480482" w:rsidP="009E4072">
            <w:pPr>
              <w:spacing w:after="16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432" w:type="dxa"/>
          </w:tcPr>
          <w:p w14:paraId="6576250A" w14:textId="77777777" w:rsidR="00480482" w:rsidRPr="004F2341" w:rsidRDefault="00480482" w:rsidP="00480482">
            <w:pPr>
              <w:spacing w:after="16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480482" w:rsidRPr="004F2341" w14:paraId="373482AA" w14:textId="77777777" w:rsidTr="00DC51BF">
        <w:tc>
          <w:tcPr>
            <w:tcW w:w="581" w:type="dxa"/>
            <w:tcBorders>
              <w:right w:val="nil"/>
            </w:tcBorders>
            <w:shd w:val="clear" w:color="auto" w:fill="auto"/>
          </w:tcPr>
          <w:p w14:paraId="0F996A61" w14:textId="594E993A" w:rsidR="00480482" w:rsidRPr="004F2341" w:rsidRDefault="007F6C73" w:rsidP="00480482">
            <w:pPr>
              <w:spacing w:after="16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4F234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๕</w:t>
            </w:r>
            <w:r w:rsidR="00480482" w:rsidRPr="004F234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6717" w:type="dxa"/>
            <w:tcBorders>
              <w:left w:val="nil"/>
            </w:tcBorders>
            <w:shd w:val="clear" w:color="auto" w:fill="auto"/>
          </w:tcPr>
          <w:p w14:paraId="0B92D75F" w14:textId="7E46E1D5" w:rsidR="00480482" w:rsidRPr="004F2341" w:rsidRDefault="00480482" w:rsidP="00480482">
            <w:pPr>
              <w:spacing w:after="16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F234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้อมูลหลักสูตร</w:t>
            </w:r>
          </w:p>
        </w:tc>
        <w:tc>
          <w:tcPr>
            <w:tcW w:w="675" w:type="dxa"/>
            <w:shd w:val="clear" w:color="auto" w:fill="auto"/>
          </w:tcPr>
          <w:p w14:paraId="1B5D051C" w14:textId="6A25B6B1" w:rsidR="00480482" w:rsidRPr="009E4072" w:rsidRDefault="00480482" w:rsidP="009E4072">
            <w:pPr>
              <w:spacing w:after="16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5A99B7BC" w14:textId="77777777" w:rsidR="00480482" w:rsidRPr="009E4072" w:rsidRDefault="00480482" w:rsidP="009E4072">
            <w:pPr>
              <w:spacing w:after="16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432" w:type="dxa"/>
          </w:tcPr>
          <w:p w14:paraId="562A7E1A" w14:textId="77777777" w:rsidR="00480482" w:rsidRPr="004F2341" w:rsidRDefault="00480482" w:rsidP="00480482">
            <w:pPr>
              <w:spacing w:after="16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480482" w:rsidRPr="004F2341" w14:paraId="59EEB75F" w14:textId="77777777" w:rsidTr="00784522">
        <w:trPr>
          <w:trHeight w:val="440"/>
        </w:trPr>
        <w:tc>
          <w:tcPr>
            <w:tcW w:w="581" w:type="dxa"/>
            <w:tcBorders>
              <w:right w:val="nil"/>
            </w:tcBorders>
            <w:shd w:val="clear" w:color="auto" w:fill="auto"/>
          </w:tcPr>
          <w:p w14:paraId="748577B7" w14:textId="7F8787EA" w:rsidR="00480482" w:rsidRPr="004F2341" w:rsidRDefault="007F6C73" w:rsidP="00784522">
            <w:pPr>
              <w:spacing w:after="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4F234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๖</w:t>
            </w:r>
            <w:r w:rsidR="00480482" w:rsidRPr="004F234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6717" w:type="dxa"/>
            <w:tcBorders>
              <w:left w:val="nil"/>
            </w:tcBorders>
            <w:shd w:val="clear" w:color="auto" w:fill="auto"/>
          </w:tcPr>
          <w:p w14:paraId="3F4E9E04" w14:textId="77777777" w:rsidR="00480482" w:rsidRPr="004F2341" w:rsidRDefault="00480482" w:rsidP="00784522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F234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้อมูลอาคารสถานที่</w:t>
            </w:r>
          </w:p>
        </w:tc>
        <w:tc>
          <w:tcPr>
            <w:tcW w:w="675" w:type="dxa"/>
            <w:shd w:val="clear" w:color="auto" w:fill="auto"/>
          </w:tcPr>
          <w:p w14:paraId="4610E714" w14:textId="43DEA660" w:rsidR="00480482" w:rsidRPr="009E4072" w:rsidRDefault="00480482" w:rsidP="009E4072">
            <w:pPr>
              <w:spacing w:after="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117DCC20" w14:textId="77777777" w:rsidR="00480482" w:rsidRPr="009E4072" w:rsidRDefault="00480482" w:rsidP="009E4072">
            <w:pPr>
              <w:spacing w:after="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432" w:type="dxa"/>
          </w:tcPr>
          <w:p w14:paraId="220CA3A5" w14:textId="77777777" w:rsidR="00480482" w:rsidRPr="004F2341" w:rsidRDefault="00480482" w:rsidP="00784522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480482" w:rsidRPr="004F2341" w14:paraId="2CD0EDC6" w14:textId="77777777" w:rsidTr="00DC51BF">
        <w:tc>
          <w:tcPr>
            <w:tcW w:w="581" w:type="dxa"/>
            <w:tcBorders>
              <w:right w:val="nil"/>
            </w:tcBorders>
            <w:shd w:val="clear" w:color="auto" w:fill="auto"/>
          </w:tcPr>
          <w:p w14:paraId="35FDADD3" w14:textId="05844832" w:rsidR="00480482" w:rsidRPr="004F2341" w:rsidRDefault="007F6C73" w:rsidP="00480482">
            <w:pPr>
              <w:spacing w:after="16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4F234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๗</w:t>
            </w:r>
            <w:r w:rsidR="00480482" w:rsidRPr="004F234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6717" w:type="dxa"/>
            <w:tcBorders>
              <w:left w:val="nil"/>
            </w:tcBorders>
            <w:shd w:val="clear" w:color="auto" w:fill="auto"/>
          </w:tcPr>
          <w:p w14:paraId="60024A39" w14:textId="773CD641" w:rsidR="00480482" w:rsidRPr="004F2341" w:rsidRDefault="00480482" w:rsidP="00480482">
            <w:pPr>
              <w:spacing w:after="16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4F234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้อมูลแหล่งเรียนรู้ภายในและภายนอก</w:t>
            </w:r>
            <w:r w:rsidR="00B2383F" w:rsidRPr="004F234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ถานศึกษา</w:t>
            </w:r>
          </w:p>
        </w:tc>
        <w:tc>
          <w:tcPr>
            <w:tcW w:w="675" w:type="dxa"/>
            <w:shd w:val="clear" w:color="auto" w:fill="auto"/>
          </w:tcPr>
          <w:p w14:paraId="52E64CFD" w14:textId="4FA1974D" w:rsidR="00480482" w:rsidRPr="009E4072" w:rsidRDefault="00480482" w:rsidP="009E4072">
            <w:pPr>
              <w:spacing w:after="16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68246F68" w14:textId="77777777" w:rsidR="00480482" w:rsidRPr="009E4072" w:rsidRDefault="00480482" w:rsidP="009E4072">
            <w:pPr>
              <w:spacing w:after="16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432" w:type="dxa"/>
          </w:tcPr>
          <w:p w14:paraId="58D2DF64" w14:textId="77777777" w:rsidR="00480482" w:rsidRPr="004F2341" w:rsidRDefault="00480482" w:rsidP="00480482">
            <w:pPr>
              <w:spacing w:after="16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480482" w:rsidRPr="004F2341" w14:paraId="0B5257AA" w14:textId="77777777" w:rsidTr="00DC51BF">
        <w:tc>
          <w:tcPr>
            <w:tcW w:w="581" w:type="dxa"/>
            <w:tcBorders>
              <w:right w:val="nil"/>
            </w:tcBorders>
            <w:shd w:val="clear" w:color="auto" w:fill="auto"/>
          </w:tcPr>
          <w:p w14:paraId="663E94BA" w14:textId="265B5F09" w:rsidR="00480482" w:rsidRPr="004F2341" w:rsidRDefault="007F6C73" w:rsidP="00480482">
            <w:pPr>
              <w:spacing w:after="16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4F234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๘</w:t>
            </w:r>
            <w:r w:rsidR="00480482" w:rsidRPr="004F234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6717" w:type="dxa"/>
            <w:tcBorders>
              <w:left w:val="nil"/>
            </w:tcBorders>
            <w:shd w:val="clear" w:color="auto" w:fill="auto"/>
          </w:tcPr>
          <w:p w14:paraId="09DC8E92" w14:textId="77777777" w:rsidR="00480482" w:rsidRPr="004F2341" w:rsidRDefault="00480482" w:rsidP="00480482">
            <w:pPr>
              <w:spacing w:after="16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4F234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้อมูลอื่นที่เกี่ยวข้อง</w:t>
            </w:r>
          </w:p>
        </w:tc>
        <w:tc>
          <w:tcPr>
            <w:tcW w:w="675" w:type="dxa"/>
            <w:shd w:val="clear" w:color="auto" w:fill="auto"/>
          </w:tcPr>
          <w:p w14:paraId="6D563933" w14:textId="05364A6E" w:rsidR="00480482" w:rsidRPr="009E4072" w:rsidRDefault="00480482" w:rsidP="009E4072">
            <w:pPr>
              <w:spacing w:after="16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1FDD4248" w14:textId="77777777" w:rsidR="00480482" w:rsidRPr="009E4072" w:rsidRDefault="00480482" w:rsidP="009E4072">
            <w:pPr>
              <w:spacing w:after="16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432" w:type="dxa"/>
          </w:tcPr>
          <w:p w14:paraId="0644753D" w14:textId="77777777" w:rsidR="00480482" w:rsidRPr="004F2341" w:rsidRDefault="00480482" w:rsidP="00480482">
            <w:pPr>
              <w:spacing w:after="16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480482" w:rsidRPr="004F2341" w14:paraId="5F891DE5" w14:textId="77777777" w:rsidTr="002952F8">
        <w:trPr>
          <w:trHeight w:val="422"/>
        </w:trPr>
        <w:tc>
          <w:tcPr>
            <w:tcW w:w="7298" w:type="dxa"/>
            <w:gridSpan w:val="2"/>
            <w:shd w:val="clear" w:color="auto" w:fill="auto"/>
          </w:tcPr>
          <w:p w14:paraId="70F9D891" w14:textId="0E11AAC4" w:rsidR="00480482" w:rsidRPr="004F2341" w:rsidRDefault="00480482" w:rsidP="00480482">
            <w:pPr>
              <w:spacing w:after="160" w:line="240" w:lineRule="auto"/>
              <w:ind w:right="14"/>
              <w:contextualSpacing/>
              <w:rPr>
                <w:rFonts w:ascii="TH SarabunPSK" w:eastAsia="Calibri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4F2341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การประเมินตนเองของ</w:t>
            </w:r>
            <w:r w:rsidR="002952F8" w:rsidRPr="004F2341">
              <w:rPr>
                <w:rFonts w:ascii="TH SarabunPSK" w:eastAsia="Calibri" w:hAnsi="TH SarabunPSK" w:cs="TH SarabunPSK"/>
                <w:b/>
                <w:bCs/>
                <w:szCs w:val="32"/>
                <w:cs/>
              </w:rPr>
              <w:t>สถานพัฒนาเด็กปฐมวัย</w:t>
            </w:r>
          </w:p>
        </w:tc>
        <w:tc>
          <w:tcPr>
            <w:tcW w:w="675" w:type="dxa"/>
            <w:shd w:val="clear" w:color="auto" w:fill="808080"/>
          </w:tcPr>
          <w:p w14:paraId="6B813C25" w14:textId="77777777" w:rsidR="00480482" w:rsidRPr="009E4072" w:rsidRDefault="00480482" w:rsidP="009E4072">
            <w:pPr>
              <w:spacing w:after="16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808080"/>
          </w:tcPr>
          <w:p w14:paraId="57ED50F9" w14:textId="77777777" w:rsidR="00480482" w:rsidRPr="009E4072" w:rsidRDefault="00480482" w:rsidP="009E4072">
            <w:pPr>
              <w:spacing w:after="16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432" w:type="dxa"/>
            <w:shd w:val="clear" w:color="auto" w:fill="808080"/>
          </w:tcPr>
          <w:p w14:paraId="46485246" w14:textId="77777777" w:rsidR="00480482" w:rsidRPr="004F2341" w:rsidRDefault="00480482" w:rsidP="00480482">
            <w:pPr>
              <w:spacing w:after="16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480482" w:rsidRPr="004F2341" w14:paraId="6BAAAB17" w14:textId="77777777" w:rsidTr="00DC51BF">
        <w:tc>
          <w:tcPr>
            <w:tcW w:w="7298" w:type="dxa"/>
            <w:gridSpan w:val="2"/>
            <w:shd w:val="clear" w:color="auto" w:fill="auto"/>
          </w:tcPr>
          <w:p w14:paraId="2A4CCB8F" w14:textId="09C407E0" w:rsidR="00480482" w:rsidRPr="004F2341" w:rsidRDefault="00480482" w:rsidP="00480482">
            <w:pPr>
              <w:spacing w:after="160" w:line="240" w:lineRule="auto"/>
              <w:ind w:right="14"/>
              <w:contextualSpacing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4F234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มาตรฐานที่ </w:t>
            </w:r>
            <w:r w:rsidR="007F6C73" w:rsidRPr="004F234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๑</w:t>
            </w:r>
            <w:r w:rsidRPr="004F234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 การบริหารจัดการสถานพัฒนาเด็กปฐมวัย</w:t>
            </w:r>
          </w:p>
        </w:tc>
        <w:tc>
          <w:tcPr>
            <w:tcW w:w="675" w:type="dxa"/>
            <w:shd w:val="clear" w:color="auto" w:fill="auto"/>
          </w:tcPr>
          <w:p w14:paraId="5F29FFF8" w14:textId="561826AB" w:rsidR="00480482" w:rsidRPr="009E4072" w:rsidRDefault="00480482" w:rsidP="009E4072">
            <w:pPr>
              <w:spacing w:after="16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694DB0D2" w14:textId="77777777" w:rsidR="00480482" w:rsidRPr="009E4072" w:rsidRDefault="00480482" w:rsidP="009E4072">
            <w:pPr>
              <w:spacing w:after="16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432" w:type="dxa"/>
            <w:shd w:val="clear" w:color="auto" w:fill="auto"/>
          </w:tcPr>
          <w:p w14:paraId="64855F6C" w14:textId="77777777" w:rsidR="00480482" w:rsidRPr="004F2341" w:rsidRDefault="00480482" w:rsidP="00480482">
            <w:pPr>
              <w:spacing w:after="16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480482" w:rsidRPr="004F2341" w14:paraId="666D899A" w14:textId="77777777" w:rsidTr="00DC51BF">
        <w:tc>
          <w:tcPr>
            <w:tcW w:w="7298" w:type="dxa"/>
            <w:gridSpan w:val="2"/>
            <w:shd w:val="clear" w:color="auto" w:fill="auto"/>
          </w:tcPr>
          <w:p w14:paraId="0D729109" w14:textId="77777777" w:rsidR="00480482" w:rsidRPr="004F2341" w:rsidRDefault="00480482" w:rsidP="00480482">
            <w:pPr>
              <w:numPr>
                <w:ilvl w:val="0"/>
                <w:numId w:val="9"/>
              </w:numPr>
              <w:spacing w:after="160" w:line="259" w:lineRule="auto"/>
              <w:ind w:right="14"/>
              <w:contextualSpacing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4F2341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แผนการดำเนินการ/การตั้งเป้าหมาย</w:t>
            </w:r>
          </w:p>
        </w:tc>
        <w:tc>
          <w:tcPr>
            <w:tcW w:w="675" w:type="dxa"/>
            <w:shd w:val="clear" w:color="auto" w:fill="auto"/>
          </w:tcPr>
          <w:p w14:paraId="7F32CD86" w14:textId="0ED20F31" w:rsidR="00480482" w:rsidRPr="009E4072" w:rsidRDefault="00480482" w:rsidP="009E4072">
            <w:pPr>
              <w:spacing w:after="16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5B0383EA" w14:textId="77777777" w:rsidR="00480482" w:rsidRPr="009E4072" w:rsidRDefault="00480482" w:rsidP="009E4072">
            <w:pPr>
              <w:spacing w:after="16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432" w:type="dxa"/>
            <w:shd w:val="clear" w:color="auto" w:fill="auto"/>
          </w:tcPr>
          <w:p w14:paraId="30E89A20" w14:textId="77777777" w:rsidR="00480482" w:rsidRPr="004F2341" w:rsidRDefault="00480482" w:rsidP="00480482">
            <w:pPr>
              <w:spacing w:after="16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480482" w:rsidRPr="004F2341" w14:paraId="040838A3" w14:textId="77777777" w:rsidTr="00DC51BF">
        <w:tc>
          <w:tcPr>
            <w:tcW w:w="7298" w:type="dxa"/>
            <w:gridSpan w:val="2"/>
            <w:shd w:val="clear" w:color="auto" w:fill="auto"/>
          </w:tcPr>
          <w:p w14:paraId="1344B9D5" w14:textId="77777777" w:rsidR="00480482" w:rsidRPr="004F2341" w:rsidRDefault="00480482" w:rsidP="00480482">
            <w:pPr>
              <w:numPr>
                <w:ilvl w:val="0"/>
                <w:numId w:val="6"/>
              </w:numPr>
              <w:spacing w:after="160" w:line="259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4F2341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วิธีการดำเนินการ/กระบวนการพัฒนา</w:t>
            </w:r>
          </w:p>
        </w:tc>
        <w:tc>
          <w:tcPr>
            <w:tcW w:w="675" w:type="dxa"/>
            <w:shd w:val="clear" w:color="auto" w:fill="auto"/>
          </w:tcPr>
          <w:p w14:paraId="4E99CE89" w14:textId="2B9D8B3E" w:rsidR="00480482" w:rsidRPr="009E4072" w:rsidRDefault="00480482" w:rsidP="009E4072">
            <w:pPr>
              <w:spacing w:after="16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7D953369" w14:textId="77777777" w:rsidR="00480482" w:rsidRPr="009E4072" w:rsidRDefault="00480482" w:rsidP="009E4072">
            <w:pPr>
              <w:spacing w:after="16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432" w:type="dxa"/>
            <w:shd w:val="clear" w:color="auto" w:fill="auto"/>
          </w:tcPr>
          <w:p w14:paraId="5FE23496" w14:textId="77777777" w:rsidR="00480482" w:rsidRPr="004F2341" w:rsidRDefault="00480482" w:rsidP="00480482">
            <w:pPr>
              <w:spacing w:after="160" w:line="240" w:lineRule="auto"/>
              <w:ind w:right="14"/>
              <w:contextualSpacing/>
              <w:rPr>
                <w:rFonts w:ascii="TH SarabunPSK" w:eastAsia="Calibri" w:hAnsi="TH SarabunPSK" w:cs="TH SarabunPSK"/>
                <w:color w:val="FF0000"/>
                <w:sz w:val="32"/>
                <w:szCs w:val="32"/>
                <w:cs/>
              </w:rPr>
            </w:pPr>
          </w:p>
        </w:tc>
      </w:tr>
      <w:tr w:rsidR="00480482" w:rsidRPr="004F2341" w14:paraId="22B59353" w14:textId="77777777" w:rsidTr="00DC51BF">
        <w:tc>
          <w:tcPr>
            <w:tcW w:w="7298" w:type="dxa"/>
            <w:gridSpan w:val="2"/>
            <w:shd w:val="clear" w:color="auto" w:fill="auto"/>
          </w:tcPr>
          <w:p w14:paraId="4A716608" w14:textId="77777777" w:rsidR="00480482" w:rsidRPr="004F2341" w:rsidRDefault="00480482" w:rsidP="00480482">
            <w:pPr>
              <w:numPr>
                <w:ilvl w:val="0"/>
                <w:numId w:val="6"/>
              </w:numPr>
              <w:spacing w:after="160" w:line="259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4F234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ลการดำเนินการ</w:t>
            </w:r>
            <w:r w:rsidRPr="004F2341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/การบรรลุผลสำเร็จ</w:t>
            </w:r>
          </w:p>
        </w:tc>
        <w:tc>
          <w:tcPr>
            <w:tcW w:w="675" w:type="dxa"/>
            <w:shd w:val="clear" w:color="auto" w:fill="auto"/>
          </w:tcPr>
          <w:p w14:paraId="7B64302C" w14:textId="7F826B89" w:rsidR="00480482" w:rsidRPr="009E4072" w:rsidRDefault="00480482" w:rsidP="009E4072">
            <w:pPr>
              <w:spacing w:after="16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4D98FE12" w14:textId="77777777" w:rsidR="00480482" w:rsidRPr="009E4072" w:rsidRDefault="00480482" w:rsidP="009E4072">
            <w:pPr>
              <w:spacing w:after="16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432" w:type="dxa"/>
            <w:shd w:val="clear" w:color="auto" w:fill="auto"/>
          </w:tcPr>
          <w:p w14:paraId="0157DC93" w14:textId="77777777" w:rsidR="00480482" w:rsidRPr="004F2341" w:rsidRDefault="00480482" w:rsidP="00480482">
            <w:pPr>
              <w:spacing w:after="16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B41FCC" w:rsidRPr="004F2341" w14:paraId="5A190DC0" w14:textId="77777777" w:rsidTr="00DC51BF">
        <w:tc>
          <w:tcPr>
            <w:tcW w:w="7298" w:type="dxa"/>
            <w:gridSpan w:val="2"/>
            <w:shd w:val="clear" w:color="auto" w:fill="auto"/>
          </w:tcPr>
          <w:p w14:paraId="117B6840" w14:textId="155173D7" w:rsidR="00B41FCC" w:rsidRPr="004F2341" w:rsidRDefault="00B41FCC" w:rsidP="00480482">
            <w:pPr>
              <w:numPr>
                <w:ilvl w:val="0"/>
                <w:numId w:val="6"/>
              </w:numPr>
              <w:spacing w:after="160" w:line="259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4F234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จุดเด่น</w:t>
            </w:r>
          </w:p>
        </w:tc>
        <w:tc>
          <w:tcPr>
            <w:tcW w:w="675" w:type="dxa"/>
            <w:shd w:val="clear" w:color="auto" w:fill="auto"/>
          </w:tcPr>
          <w:p w14:paraId="465B2622" w14:textId="77777777" w:rsidR="00B41FCC" w:rsidRPr="009E4072" w:rsidRDefault="00B41FCC" w:rsidP="009E4072">
            <w:pPr>
              <w:spacing w:after="16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31D2B9BF" w14:textId="77777777" w:rsidR="00B41FCC" w:rsidRPr="009E4072" w:rsidRDefault="00B41FCC" w:rsidP="009E4072">
            <w:pPr>
              <w:spacing w:after="16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432" w:type="dxa"/>
            <w:shd w:val="clear" w:color="auto" w:fill="auto"/>
          </w:tcPr>
          <w:p w14:paraId="7C2CB497" w14:textId="77777777" w:rsidR="00B41FCC" w:rsidRPr="004F2341" w:rsidRDefault="00B41FCC" w:rsidP="00480482">
            <w:pPr>
              <w:spacing w:after="16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480482" w:rsidRPr="004F2341" w14:paraId="01BF91BF" w14:textId="77777777" w:rsidTr="00DC51BF">
        <w:tc>
          <w:tcPr>
            <w:tcW w:w="7298" w:type="dxa"/>
            <w:gridSpan w:val="2"/>
            <w:shd w:val="clear" w:color="auto" w:fill="auto"/>
          </w:tcPr>
          <w:p w14:paraId="09BE895E" w14:textId="77777777" w:rsidR="00480482" w:rsidRPr="004F2341" w:rsidRDefault="00480482" w:rsidP="00480482">
            <w:pPr>
              <w:numPr>
                <w:ilvl w:val="0"/>
                <w:numId w:val="6"/>
              </w:numPr>
              <w:spacing w:after="160" w:line="259" w:lineRule="auto"/>
              <w:ind w:right="14"/>
              <w:contextualSpacing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4F2341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จุดที่ควรพัฒนา</w:t>
            </w:r>
          </w:p>
        </w:tc>
        <w:tc>
          <w:tcPr>
            <w:tcW w:w="675" w:type="dxa"/>
            <w:shd w:val="clear" w:color="auto" w:fill="auto"/>
          </w:tcPr>
          <w:p w14:paraId="6DA88794" w14:textId="0788CA85" w:rsidR="00480482" w:rsidRPr="009E4072" w:rsidRDefault="00480482" w:rsidP="009E4072">
            <w:pPr>
              <w:spacing w:after="16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75662DF3" w14:textId="77777777" w:rsidR="00480482" w:rsidRPr="009E4072" w:rsidRDefault="00480482" w:rsidP="009E4072">
            <w:pPr>
              <w:spacing w:after="16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432" w:type="dxa"/>
            <w:shd w:val="clear" w:color="auto" w:fill="auto"/>
          </w:tcPr>
          <w:p w14:paraId="6BFDC6C6" w14:textId="77777777" w:rsidR="00480482" w:rsidRPr="004F2341" w:rsidRDefault="00480482" w:rsidP="00480482">
            <w:pPr>
              <w:spacing w:after="16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2E3A9A" w:rsidRPr="004F2341" w14:paraId="08088481" w14:textId="77777777" w:rsidTr="00DC51BF">
        <w:tc>
          <w:tcPr>
            <w:tcW w:w="7298" w:type="dxa"/>
            <w:gridSpan w:val="2"/>
            <w:shd w:val="clear" w:color="auto" w:fill="auto"/>
          </w:tcPr>
          <w:p w14:paraId="2B7B0046" w14:textId="4C2FDA58" w:rsidR="002E3A9A" w:rsidRPr="004F2341" w:rsidRDefault="002E3A9A" w:rsidP="00480482">
            <w:pPr>
              <w:numPr>
                <w:ilvl w:val="0"/>
                <w:numId w:val="6"/>
              </w:numPr>
              <w:spacing w:after="160" w:line="259" w:lineRule="auto"/>
              <w:ind w:right="14"/>
              <w:contextualSpacing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4F234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lastRenderedPageBreak/>
              <w:t>ข้อเสนอแนะ</w:t>
            </w:r>
          </w:p>
        </w:tc>
        <w:tc>
          <w:tcPr>
            <w:tcW w:w="675" w:type="dxa"/>
            <w:shd w:val="clear" w:color="auto" w:fill="auto"/>
          </w:tcPr>
          <w:p w14:paraId="28C655FF" w14:textId="77777777" w:rsidR="002E3A9A" w:rsidRPr="009E4072" w:rsidRDefault="002E3A9A" w:rsidP="009E4072">
            <w:pPr>
              <w:spacing w:after="16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5BDDE5EF" w14:textId="77777777" w:rsidR="002E3A9A" w:rsidRPr="009E4072" w:rsidRDefault="002E3A9A" w:rsidP="009E4072">
            <w:pPr>
              <w:spacing w:after="16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432" w:type="dxa"/>
            <w:shd w:val="clear" w:color="auto" w:fill="auto"/>
          </w:tcPr>
          <w:p w14:paraId="6ACAFAE8" w14:textId="77777777" w:rsidR="002E3A9A" w:rsidRPr="004F2341" w:rsidRDefault="002E3A9A" w:rsidP="00480482">
            <w:pPr>
              <w:spacing w:after="16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480482" w:rsidRPr="004F2341" w14:paraId="2E5F2CC4" w14:textId="77777777" w:rsidTr="00DC51BF">
        <w:tc>
          <w:tcPr>
            <w:tcW w:w="7298" w:type="dxa"/>
            <w:gridSpan w:val="2"/>
            <w:shd w:val="clear" w:color="auto" w:fill="auto"/>
          </w:tcPr>
          <w:p w14:paraId="2D46EA96" w14:textId="77777777" w:rsidR="00480482" w:rsidRPr="004F2341" w:rsidRDefault="00480482" w:rsidP="00480482">
            <w:pPr>
              <w:numPr>
                <w:ilvl w:val="0"/>
                <w:numId w:val="6"/>
              </w:numPr>
              <w:spacing w:after="160" w:line="259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4F234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หล่งข้อมูลหลักฐานอ้างอิง</w:t>
            </w:r>
          </w:p>
        </w:tc>
        <w:tc>
          <w:tcPr>
            <w:tcW w:w="675" w:type="dxa"/>
            <w:shd w:val="clear" w:color="auto" w:fill="auto"/>
          </w:tcPr>
          <w:p w14:paraId="14A237B1" w14:textId="25CE0CEF" w:rsidR="00480482" w:rsidRPr="009E4072" w:rsidRDefault="00480482" w:rsidP="009E4072">
            <w:pPr>
              <w:spacing w:after="16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2E3F3873" w14:textId="77777777" w:rsidR="00480482" w:rsidRPr="009E4072" w:rsidRDefault="00480482" w:rsidP="009E4072">
            <w:pPr>
              <w:spacing w:after="16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432" w:type="dxa"/>
            <w:shd w:val="clear" w:color="auto" w:fill="auto"/>
          </w:tcPr>
          <w:p w14:paraId="4A6561A1" w14:textId="77777777" w:rsidR="00480482" w:rsidRPr="004F2341" w:rsidRDefault="00480482" w:rsidP="00480482">
            <w:pPr>
              <w:spacing w:after="16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480482" w:rsidRPr="004F2341" w14:paraId="46E903F6" w14:textId="77777777" w:rsidTr="00DC51BF">
        <w:tc>
          <w:tcPr>
            <w:tcW w:w="7298" w:type="dxa"/>
            <w:gridSpan w:val="2"/>
            <w:shd w:val="clear" w:color="auto" w:fill="auto"/>
          </w:tcPr>
          <w:p w14:paraId="1445156D" w14:textId="3345FE14" w:rsidR="00480482" w:rsidRPr="004F2341" w:rsidRDefault="00480482" w:rsidP="00C772EB">
            <w:pPr>
              <w:numPr>
                <w:ilvl w:val="0"/>
                <w:numId w:val="6"/>
              </w:numPr>
              <w:spacing w:after="160" w:line="259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bookmarkStart w:id="0" w:name="_Hlk60123881"/>
            <w:r w:rsidRPr="004F234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บบอย่างที่ดี (</w:t>
            </w:r>
            <w:r w:rsidRPr="004F2341">
              <w:rPr>
                <w:rFonts w:ascii="TH SarabunPSK" w:eastAsia="Calibri" w:hAnsi="TH SarabunPSK" w:cs="TH SarabunPSK"/>
                <w:sz w:val="32"/>
                <w:szCs w:val="32"/>
              </w:rPr>
              <w:t>Best Practice</w:t>
            </w:r>
            <w:r w:rsidRPr="004F234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) หรือ นวัตกรรม (</w:t>
            </w:r>
            <w:r w:rsidRPr="004F2341">
              <w:rPr>
                <w:rFonts w:ascii="TH SarabunPSK" w:eastAsia="Calibri" w:hAnsi="TH SarabunPSK" w:cs="TH SarabunPSK"/>
                <w:sz w:val="32"/>
                <w:szCs w:val="32"/>
              </w:rPr>
              <w:t>Innovation</w:t>
            </w:r>
            <w:r w:rsidRPr="004F234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) </w:t>
            </w:r>
            <w:bookmarkEnd w:id="0"/>
          </w:p>
        </w:tc>
        <w:tc>
          <w:tcPr>
            <w:tcW w:w="675" w:type="dxa"/>
            <w:shd w:val="clear" w:color="auto" w:fill="auto"/>
          </w:tcPr>
          <w:p w14:paraId="3953AF3F" w14:textId="77777777" w:rsidR="00480482" w:rsidRPr="009E4072" w:rsidRDefault="00480482" w:rsidP="009E4072">
            <w:pPr>
              <w:spacing w:after="16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5A76C3A6" w14:textId="6CD304A3" w:rsidR="00480482" w:rsidRPr="009E4072" w:rsidRDefault="00480482" w:rsidP="009E4072">
            <w:pPr>
              <w:spacing w:after="16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432" w:type="dxa"/>
            <w:shd w:val="clear" w:color="auto" w:fill="auto"/>
          </w:tcPr>
          <w:p w14:paraId="193CA740" w14:textId="77777777" w:rsidR="00480482" w:rsidRPr="004F2341" w:rsidRDefault="00480482" w:rsidP="00480482">
            <w:pPr>
              <w:spacing w:after="16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480482" w:rsidRPr="004F2341" w14:paraId="00141C78" w14:textId="77777777" w:rsidTr="00DC51BF">
        <w:tc>
          <w:tcPr>
            <w:tcW w:w="7298" w:type="dxa"/>
            <w:gridSpan w:val="2"/>
            <w:shd w:val="clear" w:color="auto" w:fill="auto"/>
          </w:tcPr>
          <w:p w14:paraId="7449D9AB" w14:textId="5D7B7CED" w:rsidR="00480482" w:rsidRPr="004F2341" w:rsidRDefault="00480482" w:rsidP="00480482">
            <w:pPr>
              <w:spacing w:after="160" w:line="240" w:lineRule="auto"/>
              <w:ind w:right="14"/>
              <w:contextualSpacing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4F234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มาตรฐานที่ </w:t>
            </w:r>
            <w:r w:rsidR="007F6C73" w:rsidRPr="004F234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๒</w:t>
            </w:r>
            <w:r w:rsidRPr="004F234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5F014E" w:rsidRPr="004F234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ครู/ผู้ดูแลเด็กให้การดูแลและ</w:t>
            </w:r>
            <w:r w:rsidRPr="004F2341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ัดประสบการณ์การเรียนรู้และการเล่นเพื่อพัฒนาเด็กปฐมวัย</w:t>
            </w:r>
          </w:p>
        </w:tc>
        <w:tc>
          <w:tcPr>
            <w:tcW w:w="675" w:type="dxa"/>
            <w:shd w:val="clear" w:color="auto" w:fill="auto"/>
          </w:tcPr>
          <w:p w14:paraId="50306523" w14:textId="77777777" w:rsidR="00480482" w:rsidRPr="009E4072" w:rsidRDefault="00480482" w:rsidP="009E4072">
            <w:pPr>
              <w:spacing w:after="16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6BA4DED5" w14:textId="77777777" w:rsidR="00480482" w:rsidRPr="009E4072" w:rsidRDefault="00480482" w:rsidP="009E4072">
            <w:pPr>
              <w:spacing w:after="16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432" w:type="dxa"/>
            <w:shd w:val="clear" w:color="auto" w:fill="auto"/>
          </w:tcPr>
          <w:p w14:paraId="2F057988" w14:textId="77777777" w:rsidR="00480482" w:rsidRPr="004F2341" w:rsidRDefault="00480482" w:rsidP="00480482">
            <w:pPr>
              <w:spacing w:after="16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480482" w:rsidRPr="004F2341" w14:paraId="49E72C34" w14:textId="77777777" w:rsidTr="00DC51BF">
        <w:tc>
          <w:tcPr>
            <w:tcW w:w="7298" w:type="dxa"/>
            <w:gridSpan w:val="2"/>
            <w:shd w:val="clear" w:color="auto" w:fill="auto"/>
          </w:tcPr>
          <w:p w14:paraId="1E94D4B4" w14:textId="77777777" w:rsidR="00480482" w:rsidRPr="004F2341" w:rsidRDefault="00480482" w:rsidP="00480482">
            <w:pPr>
              <w:numPr>
                <w:ilvl w:val="0"/>
                <w:numId w:val="9"/>
              </w:numPr>
              <w:spacing w:after="160" w:line="259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4F2341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แผนการดำเนินการ/การตั้งเป้าหมาย</w:t>
            </w:r>
          </w:p>
        </w:tc>
        <w:tc>
          <w:tcPr>
            <w:tcW w:w="675" w:type="dxa"/>
            <w:shd w:val="clear" w:color="auto" w:fill="auto"/>
          </w:tcPr>
          <w:p w14:paraId="4EB0BE34" w14:textId="7665DCEB" w:rsidR="00480482" w:rsidRPr="009E4072" w:rsidRDefault="00480482" w:rsidP="009E4072">
            <w:pPr>
              <w:spacing w:after="16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6D7DBCEF" w14:textId="77777777" w:rsidR="00480482" w:rsidRPr="009E4072" w:rsidRDefault="00480482" w:rsidP="009E4072">
            <w:pPr>
              <w:spacing w:after="16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432" w:type="dxa"/>
            <w:shd w:val="clear" w:color="auto" w:fill="auto"/>
          </w:tcPr>
          <w:p w14:paraId="0BC61A2F" w14:textId="77777777" w:rsidR="00480482" w:rsidRPr="004F2341" w:rsidRDefault="00480482" w:rsidP="00480482">
            <w:pPr>
              <w:spacing w:after="16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480482" w:rsidRPr="004F2341" w14:paraId="75B64AF7" w14:textId="77777777" w:rsidTr="00DC51BF">
        <w:tc>
          <w:tcPr>
            <w:tcW w:w="7298" w:type="dxa"/>
            <w:gridSpan w:val="2"/>
            <w:shd w:val="clear" w:color="auto" w:fill="auto"/>
          </w:tcPr>
          <w:p w14:paraId="4497AA65" w14:textId="77777777" w:rsidR="00480482" w:rsidRPr="004F2341" w:rsidRDefault="00480482" w:rsidP="00480482">
            <w:pPr>
              <w:numPr>
                <w:ilvl w:val="0"/>
                <w:numId w:val="6"/>
              </w:numPr>
              <w:spacing w:after="160" w:line="259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4F2341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วิธีการดำเนินการ/กระบวนการพัฒนา</w:t>
            </w:r>
          </w:p>
        </w:tc>
        <w:tc>
          <w:tcPr>
            <w:tcW w:w="675" w:type="dxa"/>
            <w:shd w:val="clear" w:color="auto" w:fill="auto"/>
          </w:tcPr>
          <w:p w14:paraId="0970C6ED" w14:textId="3CD91F61" w:rsidR="00480482" w:rsidRPr="009E4072" w:rsidRDefault="00480482" w:rsidP="009E4072">
            <w:pPr>
              <w:spacing w:after="16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468C2A98" w14:textId="77777777" w:rsidR="00480482" w:rsidRPr="009E4072" w:rsidRDefault="00480482" w:rsidP="009E4072">
            <w:pPr>
              <w:spacing w:after="16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432" w:type="dxa"/>
            <w:shd w:val="clear" w:color="auto" w:fill="auto"/>
          </w:tcPr>
          <w:p w14:paraId="0A4AE16A" w14:textId="77777777" w:rsidR="00480482" w:rsidRPr="004F2341" w:rsidRDefault="00480482" w:rsidP="00480482">
            <w:pPr>
              <w:spacing w:after="160" w:line="240" w:lineRule="auto"/>
              <w:ind w:right="14"/>
              <w:contextualSpacing/>
              <w:rPr>
                <w:rFonts w:ascii="TH SarabunPSK" w:eastAsia="Calibri" w:hAnsi="TH SarabunPSK" w:cs="TH SarabunPSK"/>
                <w:color w:val="FF0000"/>
                <w:sz w:val="32"/>
                <w:szCs w:val="32"/>
                <w:cs/>
              </w:rPr>
            </w:pPr>
          </w:p>
        </w:tc>
      </w:tr>
      <w:tr w:rsidR="00480482" w:rsidRPr="004F2341" w14:paraId="4E349B68" w14:textId="77777777" w:rsidTr="00DC51BF">
        <w:tc>
          <w:tcPr>
            <w:tcW w:w="7298" w:type="dxa"/>
            <w:gridSpan w:val="2"/>
            <w:shd w:val="clear" w:color="auto" w:fill="auto"/>
          </w:tcPr>
          <w:p w14:paraId="6D66CD0E" w14:textId="77777777" w:rsidR="00480482" w:rsidRPr="004F2341" w:rsidRDefault="00480482" w:rsidP="00480482">
            <w:pPr>
              <w:numPr>
                <w:ilvl w:val="0"/>
                <w:numId w:val="6"/>
              </w:numPr>
              <w:spacing w:after="160" w:line="259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4F234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ลการดำเนินการ</w:t>
            </w:r>
            <w:r w:rsidRPr="004F2341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/การบรรลุผลสำเร็จ</w:t>
            </w:r>
          </w:p>
        </w:tc>
        <w:tc>
          <w:tcPr>
            <w:tcW w:w="675" w:type="dxa"/>
            <w:shd w:val="clear" w:color="auto" w:fill="auto"/>
          </w:tcPr>
          <w:p w14:paraId="1BD57E82" w14:textId="77777777" w:rsidR="00480482" w:rsidRPr="009E4072" w:rsidRDefault="00480482" w:rsidP="009E4072">
            <w:pPr>
              <w:spacing w:after="16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686314C5" w14:textId="70959764" w:rsidR="00480482" w:rsidRPr="009E4072" w:rsidRDefault="00480482" w:rsidP="009E4072">
            <w:pPr>
              <w:spacing w:after="16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432" w:type="dxa"/>
            <w:shd w:val="clear" w:color="auto" w:fill="auto"/>
          </w:tcPr>
          <w:p w14:paraId="3C20B7B6" w14:textId="77777777" w:rsidR="00480482" w:rsidRPr="004F2341" w:rsidRDefault="00480482" w:rsidP="00480482">
            <w:pPr>
              <w:spacing w:after="16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480482" w:rsidRPr="004F2341" w14:paraId="1FC6E743" w14:textId="77777777" w:rsidTr="00DC51BF">
        <w:tc>
          <w:tcPr>
            <w:tcW w:w="7298" w:type="dxa"/>
            <w:gridSpan w:val="2"/>
            <w:shd w:val="clear" w:color="auto" w:fill="auto"/>
          </w:tcPr>
          <w:p w14:paraId="533AB9E6" w14:textId="77777777" w:rsidR="00480482" w:rsidRPr="004F2341" w:rsidRDefault="00480482" w:rsidP="00480482">
            <w:pPr>
              <w:numPr>
                <w:ilvl w:val="0"/>
                <w:numId w:val="6"/>
              </w:numPr>
              <w:spacing w:after="160" w:line="259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bookmarkStart w:id="1" w:name="_Hlk60818818"/>
            <w:r w:rsidRPr="004F234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จุดเด่น</w:t>
            </w:r>
          </w:p>
        </w:tc>
        <w:tc>
          <w:tcPr>
            <w:tcW w:w="675" w:type="dxa"/>
            <w:shd w:val="clear" w:color="auto" w:fill="auto"/>
          </w:tcPr>
          <w:p w14:paraId="0EFA9396" w14:textId="35DDB849" w:rsidR="00480482" w:rsidRPr="009E4072" w:rsidRDefault="00480482" w:rsidP="009E4072">
            <w:pPr>
              <w:spacing w:after="16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3DFC8B9A" w14:textId="77777777" w:rsidR="00480482" w:rsidRPr="009E4072" w:rsidRDefault="00480482" w:rsidP="009E4072">
            <w:pPr>
              <w:spacing w:after="16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432" w:type="dxa"/>
            <w:shd w:val="clear" w:color="auto" w:fill="auto"/>
          </w:tcPr>
          <w:p w14:paraId="1C846FEF" w14:textId="77777777" w:rsidR="00480482" w:rsidRPr="004F2341" w:rsidRDefault="00480482" w:rsidP="00480482">
            <w:pPr>
              <w:spacing w:after="16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480482" w:rsidRPr="004F2341" w14:paraId="6EFC5E3B" w14:textId="77777777" w:rsidTr="00DC51BF">
        <w:tc>
          <w:tcPr>
            <w:tcW w:w="7298" w:type="dxa"/>
            <w:gridSpan w:val="2"/>
            <w:shd w:val="clear" w:color="auto" w:fill="auto"/>
          </w:tcPr>
          <w:p w14:paraId="2CA2BB19" w14:textId="77777777" w:rsidR="00480482" w:rsidRPr="004F2341" w:rsidRDefault="00480482" w:rsidP="00480482">
            <w:pPr>
              <w:numPr>
                <w:ilvl w:val="0"/>
                <w:numId w:val="6"/>
              </w:numPr>
              <w:spacing w:after="160" w:line="259" w:lineRule="auto"/>
              <w:ind w:right="14"/>
              <w:contextualSpacing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4F2341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จุดที่ควรพัฒนา</w:t>
            </w:r>
          </w:p>
        </w:tc>
        <w:tc>
          <w:tcPr>
            <w:tcW w:w="675" w:type="dxa"/>
            <w:shd w:val="clear" w:color="auto" w:fill="auto"/>
          </w:tcPr>
          <w:p w14:paraId="79F08C0A" w14:textId="15F3A429" w:rsidR="00480482" w:rsidRPr="009E4072" w:rsidRDefault="00480482" w:rsidP="009E4072">
            <w:pPr>
              <w:spacing w:after="16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1C39534C" w14:textId="77777777" w:rsidR="00480482" w:rsidRPr="009E4072" w:rsidRDefault="00480482" w:rsidP="009E4072">
            <w:pPr>
              <w:spacing w:after="16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432" w:type="dxa"/>
            <w:shd w:val="clear" w:color="auto" w:fill="auto"/>
          </w:tcPr>
          <w:p w14:paraId="5E3D413B" w14:textId="77777777" w:rsidR="00480482" w:rsidRPr="004F2341" w:rsidRDefault="00480482" w:rsidP="00480482">
            <w:pPr>
              <w:spacing w:after="16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bookmarkEnd w:id="1"/>
      <w:tr w:rsidR="00480482" w:rsidRPr="004F2341" w14:paraId="2061CF16" w14:textId="77777777" w:rsidTr="00DC51BF">
        <w:tc>
          <w:tcPr>
            <w:tcW w:w="7298" w:type="dxa"/>
            <w:gridSpan w:val="2"/>
            <w:shd w:val="clear" w:color="auto" w:fill="auto"/>
          </w:tcPr>
          <w:p w14:paraId="62B7E98E" w14:textId="77777777" w:rsidR="00480482" w:rsidRPr="004F2341" w:rsidRDefault="00480482" w:rsidP="00480482">
            <w:pPr>
              <w:numPr>
                <w:ilvl w:val="0"/>
                <w:numId w:val="6"/>
              </w:numPr>
              <w:spacing w:after="160" w:line="259" w:lineRule="auto"/>
              <w:ind w:right="14"/>
              <w:contextualSpacing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4F2341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ข้อเสนอแนะ</w:t>
            </w:r>
          </w:p>
        </w:tc>
        <w:tc>
          <w:tcPr>
            <w:tcW w:w="675" w:type="dxa"/>
            <w:shd w:val="clear" w:color="auto" w:fill="auto"/>
          </w:tcPr>
          <w:p w14:paraId="4487CA9F" w14:textId="4B2310AA" w:rsidR="00480482" w:rsidRPr="009E4072" w:rsidRDefault="00480482" w:rsidP="009E4072">
            <w:pPr>
              <w:spacing w:after="16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28750E07" w14:textId="77777777" w:rsidR="00480482" w:rsidRPr="009E4072" w:rsidRDefault="00480482" w:rsidP="009E4072">
            <w:pPr>
              <w:spacing w:after="16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432" w:type="dxa"/>
            <w:shd w:val="clear" w:color="auto" w:fill="auto"/>
          </w:tcPr>
          <w:p w14:paraId="2DA7FB56" w14:textId="77777777" w:rsidR="00480482" w:rsidRPr="004F2341" w:rsidRDefault="00480482" w:rsidP="00480482">
            <w:pPr>
              <w:spacing w:after="16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480482" w:rsidRPr="004F2341" w14:paraId="1A11CBA8" w14:textId="77777777" w:rsidTr="00DC51BF">
        <w:tc>
          <w:tcPr>
            <w:tcW w:w="7298" w:type="dxa"/>
            <w:gridSpan w:val="2"/>
            <w:shd w:val="clear" w:color="auto" w:fill="auto"/>
          </w:tcPr>
          <w:p w14:paraId="63524559" w14:textId="77777777" w:rsidR="00480482" w:rsidRPr="004F2341" w:rsidRDefault="00480482" w:rsidP="00480482">
            <w:pPr>
              <w:numPr>
                <w:ilvl w:val="0"/>
                <w:numId w:val="6"/>
              </w:numPr>
              <w:spacing w:after="160" w:line="259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4F234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หล่งข้อมูลหลักฐานอ้างอิง</w:t>
            </w:r>
          </w:p>
        </w:tc>
        <w:tc>
          <w:tcPr>
            <w:tcW w:w="675" w:type="dxa"/>
            <w:shd w:val="clear" w:color="auto" w:fill="auto"/>
          </w:tcPr>
          <w:p w14:paraId="663B56AC" w14:textId="1B4319EF" w:rsidR="00480482" w:rsidRPr="009E4072" w:rsidRDefault="00480482" w:rsidP="009E4072">
            <w:pPr>
              <w:spacing w:after="16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0D79018B" w14:textId="77777777" w:rsidR="00480482" w:rsidRPr="009E4072" w:rsidRDefault="00480482" w:rsidP="009E4072">
            <w:pPr>
              <w:spacing w:after="16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432" w:type="dxa"/>
            <w:shd w:val="clear" w:color="auto" w:fill="auto"/>
          </w:tcPr>
          <w:p w14:paraId="763CEB0A" w14:textId="77777777" w:rsidR="00480482" w:rsidRPr="004F2341" w:rsidRDefault="00480482" w:rsidP="00480482">
            <w:pPr>
              <w:spacing w:after="16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480482" w:rsidRPr="004F2341" w14:paraId="0B5E5872" w14:textId="77777777" w:rsidTr="00DC51BF">
        <w:tc>
          <w:tcPr>
            <w:tcW w:w="7298" w:type="dxa"/>
            <w:gridSpan w:val="2"/>
            <w:shd w:val="clear" w:color="auto" w:fill="auto"/>
          </w:tcPr>
          <w:p w14:paraId="37BEAA99" w14:textId="4027063F" w:rsidR="00480482" w:rsidRPr="004F2341" w:rsidRDefault="00480482" w:rsidP="00C772EB">
            <w:pPr>
              <w:numPr>
                <w:ilvl w:val="0"/>
                <w:numId w:val="6"/>
              </w:numPr>
              <w:spacing w:after="160" w:line="259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4F234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บบอย่างที่ดี (</w:t>
            </w:r>
            <w:r w:rsidRPr="004F2341">
              <w:rPr>
                <w:rFonts w:ascii="TH SarabunPSK" w:eastAsia="Calibri" w:hAnsi="TH SarabunPSK" w:cs="TH SarabunPSK"/>
                <w:sz w:val="32"/>
                <w:szCs w:val="32"/>
              </w:rPr>
              <w:t>Best Practice</w:t>
            </w:r>
            <w:r w:rsidRPr="004F234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)  หรือ นวัตกรรม (</w:t>
            </w:r>
            <w:r w:rsidRPr="004F2341">
              <w:rPr>
                <w:rFonts w:ascii="TH SarabunPSK" w:eastAsia="Calibri" w:hAnsi="TH SarabunPSK" w:cs="TH SarabunPSK"/>
                <w:sz w:val="32"/>
                <w:szCs w:val="32"/>
              </w:rPr>
              <w:t>Innovation</w:t>
            </w:r>
            <w:r w:rsidRPr="004F234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) </w:t>
            </w:r>
          </w:p>
        </w:tc>
        <w:tc>
          <w:tcPr>
            <w:tcW w:w="675" w:type="dxa"/>
            <w:shd w:val="clear" w:color="auto" w:fill="auto"/>
          </w:tcPr>
          <w:p w14:paraId="28A37CC3" w14:textId="77777777" w:rsidR="00480482" w:rsidRPr="009E4072" w:rsidRDefault="00480482" w:rsidP="009E4072">
            <w:pPr>
              <w:spacing w:after="16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22F5FBC4" w14:textId="7846A6EF" w:rsidR="00480482" w:rsidRPr="009E4072" w:rsidRDefault="00480482" w:rsidP="009E4072">
            <w:pPr>
              <w:spacing w:after="16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432" w:type="dxa"/>
            <w:shd w:val="clear" w:color="auto" w:fill="auto"/>
          </w:tcPr>
          <w:p w14:paraId="51C84726" w14:textId="77777777" w:rsidR="00480482" w:rsidRPr="004F2341" w:rsidRDefault="00480482" w:rsidP="00480482">
            <w:pPr>
              <w:spacing w:after="16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480482" w:rsidRPr="004F2341" w14:paraId="3E0F9D83" w14:textId="77777777" w:rsidTr="00DC51BF">
        <w:tc>
          <w:tcPr>
            <w:tcW w:w="7298" w:type="dxa"/>
            <w:gridSpan w:val="2"/>
            <w:shd w:val="clear" w:color="auto" w:fill="auto"/>
          </w:tcPr>
          <w:p w14:paraId="3D73C683" w14:textId="3CE236D1" w:rsidR="00480482" w:rsidRPr="004F2341" w:rsidRDefault="00480482" w:rsidP="00480482">
            <w:pPr>
              <w:spacing w:after="160" w:line="240" w:lineRule="auto"/>
              <w:ind w:right="14"/>
              <w:contextualSpacing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4F234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มาตรฐานที่ </w:t>
            </w:r>
            <w:r w:rsidR="007F6C73" w:rsidRPr="004F234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๓</w:t>
            </w:r>
            <w:r w:rsidRPr="004F234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 คุณภาพของเด็กปฐมวัย</w:t>
            </w:r>
          </w:p>
        </w:tc>
        <w:tc>
          <w:tcPr>
            <w:tcW w:w="675" w:type="dxa"/>
            <w:shd w:val="clear" w:color="auto" w:fill="auto"/>
          </w:tcPr>
          <w:p w14:paraId="1D9352CE" w14:textId="77777777" w:rsidR="00480482" w:rsidRPr="009E4072" w:rsidRDefault="00480482" w:rsidP="009E4072">
            <w:pPr>
              <w:spacing w:after="16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37DC59B1" w14:textId="77777777" w:rsidR="00480482" w:rsidRPr="009E4072" w:rsidRDefault="00480482" w:rsidP="009E4072">
            <w:pPr>
              <w:spacing w:after="16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432" w:type="dxa"/>
            <w:shd w:val="clear" w:color="auto" w:fill="auto"/>
          </w:tcPr>
          <w:p w14:paraId="1B699F43" w14:textId="77777777" w:rsidR="00480482" w:rsidRPr="004F2341" w:rsidRDefault="00480482" w:rsidP="00480482">
            <w:pPr>
              <w:spacing w:after="16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480482" w:rsidRPr="004F2341" w14:paraId="245BCBA9" w14:textId="77777777" w:rsidTr="00DC51BF">
        <w:tc>
          <w:tcPr>
            <w:tcW w:w="7298" w:type="dxa"/>
            <w:gridSpan w:val="2"/>
            <w:shd w:val="clear" w:color="auto" w:fill="auto"/>
          </w:tcPr>
          <w:p w14:paraId="781A9210" w14:textId="77777777" w:rsidR="00480482" w:rsidRPr="004F2341" w:rsidRDefault="00480482" w:rsidP="00480482">
            <w:pPr>
              <w:numPr>
                <w:ilvl w:val="0"/>
                <w:numId w:val="9"/>
              </w:numPr>
              <w:spacing w:after="160" w:line="259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4F2341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แผนการดำเนินการ/การตั้งเป้าหมาย</w:t>
            </w:r>
          </w:p>
        </w:tc>
        <w:tc>
          <w:tcPr>
            <w:tcW w:w="675" w:type="dxa"/>
            <w:shd w:val="clear" w:color="auto" w:fill="auto"/>
          </w:tcPr>
          <w:p w14:paraId="2E626A19" w14:textId="497F191B" w:rsidR="00480482" w:rsidRPr="009E4072" w:rsidRDefault="00480482" w:rsidP="009E4072">
            <w:pPr>
              <w:spacing w:after="16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108D0558" w14:textId="77777777" w:rsidR="00480482" w:rsidRPr="009E4072" w:rsidRDefault="00480482" w:rsidP="009E4072">
            <w:pPr>
              <w:spacing w:after="16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432" w:type="dxa"/>
            <w:shd w:val="clear" w:color="auto" w:fill="auto"/>
          </w:tcPr>
          <w:p w14:paraId="0D12C6A8" w14:textId="77777777" w:rsidR="00480482" w:rsidRPr="004F2341" w:rsidRDefault="00480482" w:rsidP="00480482">
            <w:pPr>
              <w:spacing w:after="16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480482" w:rsidRPr="004F2341" w14:paraId="7F7616CC" w14:textId="77777777" w:rsidTr="00DC51BF">
        <w:tc>
          <w:tcPr>
            <w:tcW w:w="7298" w:type="dxa"/>
            <w:gridSpan w:val="2"/>
            <w:shd w:val="clear" w:color="auto" w:fill="auto"/>
          </w:tcPr>
          <w:p w14:paraId="70A0E7CF" w14:textId="77777777" w:rsidR="00480482" w:rsidRPr="004F2341" w:rsidRDefault="00480482" w:rsidP="00480482">
            <w:pPr>
              <w:numPr>
                <w:ilvl w:val="0"/>
                <w:numId w:val="6"/>
              </w:numPr>
              <w:spacing w:after="160" w:line="259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4F2341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วิธีการดำเนินการ/กระบวนการพัฒนา</w:t>
            </w:r>
          </w:p>
        </w:tc>
        <w:tc>
          <w:tcPr>
            <w:tcW w:w="675" w:type="dxa"/>
            <w:shd w:val="clear" w:color="auto" w:fill="auto"/>
          </w:tcPr>
          <w:p w14:paraId="67E9F319" w14:textId="2BF30B6F" w:rsidR="00480482" w:rsidRPr="009E4072" w:rsidRDefault="00480482" w:rsidP="009E4072">
            <w:pPr>
              <w:spacing w:after="16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151FEC83" w14:textId="77777777" w:rsidR="00480482" w:rsidRPr="009E4072" w:rsidRDefault="00480482" w:rsidP="009E4072">
            <w:pPr>
              <w:spacing w:after="16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432" w:type="dxa"/>
            <w:shd w:val="clear" w:color="auto" w:fill="auto"/>
          </w:tcPr>
          <w:p w14:paraId="04C11CAF" w14:textId="77777777" w:rsidR="00480482" w:rsidRPr="004F2341" w:rsidRDefault="00480482" w:rsidP="00480482">
            <w:pPr>
              <w:spacing w:after="160" w:line="240" w:lineRule="auto"/>
              <w:ind w:right="14"/>
              <w:contextualSpacing/>
              <w:rPr>
                <w:rFonts w:ascii="TH SarabunPSK" w:eastAsia="Calibri" w:hAnsi="TH SarabunPSK" w:cs="TH SarabunPSK"/>
                <w:color w:val="FF0000"/>
                <w:sz w:val="32"/>
                <w:szCs w:val="32"/>
                <w:cs/>
              </w:rPr>
            </w:pPr>
          </w:p>
        </w:tc>
      </w:tr>
      <w:tr w:rsidR="00480482" w:rsidRPr="004F2341" w14:paraId="5E3744E3" w14:textId="77777777" w:rsidTr="00DC51BF">
        <w:tc>
          <w:tcPr>
            <w:tcW w:w="7298" w:type="dxa"/>
            <w:gridSpan w:val="2"/>
            <w:shd w:val="clear" w:color="auto" w:fill="auto"/>
          </w:tcPr>
          <w:p w14:paraId="70559D46" w14:textId="77777777" w:rsidR="00480482" w:rsidRPr="004F2341" w:rsidRDefault="00480482" w:rsidP="00480482">
            <w:pPr>
              <w:numPr>
                <w:ilvl w:val="0"/>
                <w:numId w:val="6"/>
              </w:numPr>
              <w:spacing w:after="160" w:line="259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4F234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ลการดำเนินการ</w:t>
            </w:r>
            <w:r w:rsidRPr="004F2341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/การบรรลุผลสำเร็จ</w:t>
            </w:r>
          </w:p>
        </w:tc>
        <w:tc>
          <w:tcPr>
            <w:tcW w:w="675" w:type="dxa"/>
            <w:shd w:val="clear" w:color="auto" w:fill="auto"/>
          </w:tcPr>
          <w:p w14:paraId="1F7F685D" w14:textId="260A6702" w:rsidR="00480482" w:rsidRPr="009E4072" w:rsidRDefault="00480482" w:rsidP="009E4072">
            <w:pPr>
              <w:spacing w:after="16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75D37AD8" w14:textId="77777777" w:rsidR="00480482" w:rsidRPr="009E4072" w:rsidRDefault="00480482" w:rsidP="009E4072">
            <w:pPr>
              <w:spacing w:after="16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432" w:type="dxa"/>
            <w:shd w:val="clear" w:color="auto" w:fill="auto"/>
          </w:tcPr>
          <w:p w14:paraId="4D1CA01D" w14:textId="77777777" w:rsidR="00480482" w:rsidRPr="004F2341" w:rsidRDefault="00480482" w:rsidP="00480482">
            <w:pPr>
              <w:spacing w:after="16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480482" w:rsidRPr="004F2341" w14:paraId="2C6AACCC" w14:textId="77777777" w:rsidTr="00DC51BF">
        <w:tc>
          <w:tcPr>
            <w:tcW w:w="7298" w:type="dxa"/>
            <w:gridSpan w:val="2"/>
            <w:shd w:val="clear" w:color="auto" w:fill="auto"/>
          </w:tcPr>
          <w:p w14:paraId="095A95D4" w14:textId="77777777" w:rsidR="00480482" w:rsidRPr="004F2341" w:rsidRDefault="00480482" w:rsidP="00480482">
            <w:pPr>
              <w:numPr>
                <w:ilvl w:val="0"/>
                <w:numId w:val="6"/>
              </w:numPr>
              <w:spacing w:after="160" w:line="259" w:lineRule="auto"/>
              <w:ind w:right="14"/>
              <w:contextualSpacing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4F2341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จุดเด่น </w:t>
            </w:r>
          </w:p>
        </w:tc>
        <w:tc>
          <w:tcPr>
            <w:tcW w:w="675" w:type="dxa"/>
            <w:shd w:val="clear" w:color="auto" w:fill="auto"/>
          </w:tcPr>
          <w:p w14:paraId="7332A5ED" w14:textId="781E8EB7" w:rsidR="00480482" w:rsidRPr="009E4072" w:rsidRDefault="00480482" w:rsidP="009E4072">
            <w:pPr>
              <w:spacing w:after="16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791472F9" w14:textId="77777777" w:rsidR="00480482" w:rsidRPr="009E4072" w:rsidRDefault="00480482" w:rsidP="009E4072">
            <w:pPr>
              <w:spacing w:after="16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432" w:type="dxa"/>
            <w:shd w:val="clear" w:color="auto" w:fill="auto"/>
          </w:tcPr>
          <w:p w14:paraId="208BC0A8" w14:textId="77777777" w:rsidR="00480482" w:rsidRPr="004F2341" w:rsidRDefault="00480482" w:rsidP="00480482">
            <w:pPr>
              <w:spacing w:after="16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480482" w:rsidRPr="004F2341" w14:paraId="45D0E204" w14:textId="77777777" w:rsidTr="00DC51BF">
        <w:tc>
          <w:tcPr>
            <w:tcW w:w="7298" w:type="dxa"/>
            <w:gridSpan w:val="2"/>
            <w:shd w:val="clear" w:color="auto" w:fill="auto"/>
          </w:tcPr>
          <w:p w14:paraId="1373D7B1" w14:textId="77777777" w:rsidR="00480482" w:rsidRPr="004F2341" w:rsidRDefault="00480482" w:rsidP="00480482">
            <w:pPr>
              <w:numPr>
                <w:ilvl w:val="0"/>
                <w:numId w:val="6"/>
              </w:numPr>
              <w:spacing w:after="160" w:line="259" w:lineRule="auto"/>
              <w:ind w:right="14"/>
              <w:contextualSpacing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4F2341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จุดที่ควรพัฒนา</w:t>
            </w:r>
          </w:p>
        </w:tc>
        <w:tc>
          <w:tcPr>
            <w:tcW w:w="675" w:type="dxa"/>
            <w:shd w:val="clear" w:color="auto" w:fill="auto"/>
          </w:tcPr>
          <w:p w14:paraId="5E266303" w14:textId="4755FE43" w:rsidR="00480482" w:rsidRPr="009E4072" w:rsidRDefault="00480482" w:rsidP="009E4072">
            <w:pPr>
              <w:spacing w:after="16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01B14F66" w14:textId="77777777" w:rsidR="00480482" w:rsidRPr="009E4072" w:rsidRDefault="00480482" w:rsidP="009E4072">
            <w:pPr>
              <w:spacing w:after="16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432" w:type="dxa"/>
            <w:shd w:val="clear" w:color="auto" w:fill="auto"/>
          </w:tcPr>
          <w:p w14:paraId="0A3F9F59" w14:textId="77777777" w:rsidR="00480482" w:rsidRPr="004F2341" w:rsidRDefault="00480482" w:rsidP="00480482">
            <w:pPr>
              <w:spacing w:after="16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480482" w:rsidRPr="004F2341" w14:paraId="31E78257" w14:textId="77777777" w:rsidTr="00DC51BF">
        <w:tc>
          <w:tcPr>
            <w:tcW w:w="7298" w:type="dxa"/>
            <w:gridSpan w:val="2"/>
            <w:shd w:val="clear" w:color="auto" w:fill="auto"/>
          </w:tcPr>
          <w:p w14:paraId="797B8543" w14:textId="77777777" w:rsidR="00480482" w:rsidRPr="004F2341" w:rsidRDefault="00480482" w:rsidP="00480482">
            <w:pPr>
              <w:numPr>
                <w:ilvl w:val="0"/>
                <w:numId w:val="6"/>
              </w:numPr>
              <w:spacing w:after="160" w:line="259" w:lineRule="auto"/>
              <w:ind w:right="14"/>
              <w:contextualSpacing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4F2341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ข้อเสนอแนะ</w:t>
            </w:r>
          </w:p>
        </w:tc>
        <w:tc>
          <w:tcPr>
            <w:tcW w:w="675" w:type="dxa"/>
            <w:shd w:val="clear" w:color="auto" w:fill="auto"/>
          </w:tcPr>
          <w:p w14:paraId="12B459BF" w14:textId="49082CE0" w:rsidR="00480482" w:rsidRPr="009E4072" w:rsidRDefault="00480482" w:rsidP="009E4072">
            <w:pPr>
              <w:spacing w:after="16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2BE3B859" w14:textId="77777777" w:rsidR="00480482" w:rsidRPr="009E4072" w:rsidRDefault="00480482" w:rsidP="009E4072">
            <w:pPr>
              <w:spacing w:after="16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432" w:type="dxa"/>
            <w:shd w:val="clear" w:color="auto" w:fill="auto"/>
          </w:tcPr>
          <w:p w14:paraId="5A23FE81" w14:textId="77777777" w:rsidR="00480482" w:rsidRPr="004F2341" w:rsidRDefault="00480482" w:rsidP="00480482">
            <w:pPr>
              <w:spacing w:after="16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480482" w:rsidRPr="004F2341" w14:paraId="0962C09F" w14:textId="77777777" w:rsidTr="00DC51BF">
        <w:tc>
          <w:tcPr>
            <w:tcW w:w="7298" w:type="dxa"/>
            <w:gridSpan w:val="2"/>
            <w:shd w:val="clear" w:color="auto" w:fill="auto"/>
          </w:tcPr>
          <w:p w14:paraId="19801787" w14:textId="77777777" w:rsidR="00480482" w:rsidRPr="004F2341" w:rsidRDefault="00480482" w:rsidP="00480482">
            <w:pPr>
              <w:numPr>
                <w:ilvl w:val="0"/>
                <w:numId w:val="6"/>
              </w:numPr>
              <w:spacing w:after="160" w:line="259" w:lineRule="auto"/>
              <w:ind w:right="14"/>
              <w:contextualSpacing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4F2341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แหล่งข้อมูลหลักฐานอ้างอิง</w:t>
            </w:r>
          </w:p>
        </w:tc>
        <w:tc>
          <w:tcPr>
            <w:tcW w:w="675" w:type="dxa"/>
            <w:shd w:val="clear" w:color="auto" w:fill="auto"/>
          </w:tcPr>
          <w:p w14:paraId="62135A4D" w14:textId="59AE73BA" w:rsidR="00480482" w:rsidRPr="009E4072" w:rsidRDefault="00480482" w:rsidP="009E4072">
            <w:pPr>
              <w:spacing w:after="16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1B7C2806" w14:textId="77777777" w:rsidR="00480482" w:rsidRPr="009E4072" w:rsidRDefault="00480482" w:rsidP="009E4072">
            <w:pPr>
              <w:spacing w:after="16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432" w:type="dxa"/>
            <w:shd w:val="clear" w:color="auto" w:fill="auto"/>
          </w:tcPr>
          <w:p w14:paraId="05181ED0" w14:textId="77777777" w:rsidR="00480482" w:rsidRPr="004F2341" w:rsidRDefault="00480482" w:rsidP="00480482">
            <w:pPr>
              <w:spacing w:after="16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480482" w:rsidRPr="004F2341" w14:paraId="5DBA4BC8" w14:textId="77777777" w:rsidTr="00DC51BF">
        <w:tc>
          <w:tcPr>
            <w:tcW w:w="7298" w:type="dxa"/>
            <w:gridSpan w:val="2"/>
            <w:shd w:val="clear" w:color="auto" w:fill="auto"/>
          </w:tcPr>
          <w:p w14:paraId="2C8449F0" w14:textId="3E621A3B" w:rsidR="00480482" w:rsidRPr="004F2341" w:rsidRDefault="00480482" w:rsidP="00C772EB">
            <w:pPr>
              <w:numPr>
                <w:ilvl w:val="0"/>
                <w:numId w:val="6"/>
              </w:numPr>
              <w:spacing w:after="160" w:line="259" w:lineRule="auto"/>
              <w:ind w:right="14"/>
              <w:contextualSpacing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4F234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บบอย่างที่ดี (</w:t>
            </w:r>
            <w:r w:rsidRPr="004F2341">
              <w:rPr>
                <w:rFonts w:ascii="TH SarabunPSK" w:eastAsia="Calibri" w:hAnsi="TH SarabunPSK" w:cs="TH SarabunPSK"/>
                <w:sz w:val="32"/>
                <w:szCs w:val="32"/>
              </w:rPr>
              <w:t>Best Practice</w:t>
            </w:r>
            <w:r w:rsidRPr="004F234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)  หรือ นวัตกรรม (</w:t>
            </w:r>
            <w:r w:rsidRPr="004F2341">
              <w:rPr>
                <w:rFonts w:ascii="TH SarabunPSK" w:eastAsia="Calibri" w:hAnsi="TH SarabunPSK" w:cs="TH SarabunPSK"/>
                <w:sz w:val="32"/>
                <w:szCs w:val="32"/>
              </w:rPr>
              <w:t>Innovation</w:t>
            </w:r>
            <w:r w:rsidRPr="004F234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) </w:t>
            </w:r>
          </w:p>
        </w:tc>
        <w:tc>
          <w:tcPr>
            <w:tcW w:w="675" w:type="dxa"/>
            <w:shd w:val="clear" w:color="auto" w:fill="auto"/>
          </w:tcPr>
          <w:p w14:paraId="6A153C2D" w14:textId="77777777" w:rsidR="00480482" w:rsidRPr="009E4072" w:rsidRDefault="00480482" w:rsidP="009E4072">
            <w:pPr>
              <w:spacing w:after="16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4BB268D5" w14:textId="149A850F" w:rsidR="00480482" w:rsidRPr="009E4072" w:rsidRDefault="00480482" w:rsidP="009E4072">
            <w:pPr>
              <w:spacing w:after="16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432" w:type="dxa"/>
            <w:shd w:val="clear" w:color="auto" w:fill="auto"/>
          </w:tcPr>
          <w:p w14:paraId="166C8F18" w14:textId="77777777" w:rsidR="00480482" w:rsidRPr="004F2341" w:rsidRDefault="00480482" w:rsidP="00480482">
            <w:pPr>
              <w:spacing w:after="16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480482" w:rsidRPr="004F2341" w14:paraId="12491694" w14:textId="77777777" w:rsidTr="00DC51BF">
        <w:tc>
          <w:tcPr>
            <w:tcW w:w="7298" w:type="dxa"/>
            <w:gridSpan w:val="2"/>
            <w:shd w:val="clear" w:color="auto" w:fill="auto"/>
          </w:tcPr>
          <w:p w14:paraId="4EFA1D1C" w14:textId="77777777" w:rsidR="00480482" w:rsidRPr="004F2341" w:rsidRDefault="00480482" w:rsidP="00480482">
            <w:pPr>
              <w:spacing w:after="160" w:line="240" w:lineRule="auto"/>
              <w:ind w:right="14"/>
              <w:contextualSpacing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4F2341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ข้อมูลอื่นๆ  (ถ้ามี) </w:t>
            </w:r>
          </w:p>
        </w:tc>
        <w:tc>
          <w:tcPr>
            <w:tcW w:w="675" w:type="dxa"/>
            <w:shd w:val="clear" w:color="auto" w:fill="auto"/>
          </w:tcPr>
          <w:p w14:paraId="6C3B92C3" w14:textId="77777777" w:rsidR="00480482" w:rsidRPr="009E4072" w:rsidRDefault="00480482" w:rsidP="009E4072">
            <w:pPr>
              <w:spacing w:after="16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447A29A4" w14:textId="77777777" w:rsidR="00480482" w:rsidRPr="009E4072" w:rsidRDefault="00480482" w:rsidP="009E4072">
            <w:pPr>
              <w:spacing w:after="16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432" w:type="dxa"/>
            <w:shd w:val="clear" w:color="auto" w:fill="auto"/>
          </w:tcPr>
          <w:p w14:paraId="1D9C5A83" w14:textId="77777777" w:rsidR="00480482" w:rsidRPr="004F2341" w:rsidRDefault="00480482" w:rsidP="00480482">
            <w:pPr>
              <w:spacing w:after="16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480482" w:rsidRPr="004F2341" w14:paraId="15661561" w14:textId="77777777" w:rsidTr="00DC51BF">
        <w:tc>
          <w:tcPr>
            <w:tcW w:w="7298" w:type="dxa"/>
            <w:gridSpan w:val="2"/>
            <w:shd w:val="clear" w:color="auto" w:fill="auto"/>
          </w:tcPr>
          <w:p w14:paraId="18F3EE14" w14:textId="77777777" w:rsidR="00480482" w:rsidRPr="004F2341" w:rsidRDefault="00480482" w:rsidP="00480482">
            <w:pPr>
              <w:numPr>
                <w:ilvl w:val="0"/>
                <w:numId w:val="6"/>
              </w:numPr>
              <w:spacing w:after="160" w:line="259" w:lineRule="auto"/>
              <w:ind w:right="14"/>
              <w:contextualSpacing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675" w:type="dxa"/>
            <w:shd w:val="clear" w:color="auto" w:fill="auto"/>
          </w:tcPr>
          <w:p w14:paraId="61014596" w14:textId="77777777" w:rsidR="00480482" w:rsidRPr="009E4072" w:rsidRDefault="00480482" w:rsidP="009E4072">
            <w:pPr>
              <w:spacing w:after="16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08D780E9" w14:textId="77777777" w:rsidR="00480482" w:rsidRPr="009E4072" w:rsidRDefault="00480482" w:rsidP="009E4072">
            <w:pPr>
              <w:spacing w:after="16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432" w:type="dxa"/>
            <w:shd w:val="clear" w:color="auto" w:fill="auto"/>
          </w:tcPr>
          <w:p w14:paraId="4E790FF5" w14:textId="77777777" w:rsidR="00480482" w:rsidRPr="004F2341" w:rsidRDefault="00480482" w:rsidP="00480482">
            <w:pPr>
              <w:spacing w:after="16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480482" w:rsidRPr="004F2341" w14:paraId="39E94C15" w14:textId="77777777" w:rsidTr="00DC51BF">
        <w:tc>
          <w:tcPr>
            <w:tcW w:w="7298" w:type="dxa"/>
            <w:gridSpan w:val="2"/>
            <w:shd w:val="clear" w:color="auto" w:fill="auto"/>
          </w:tcPr>
          <w:p w14:paraId="084EE8E2" w14:textId="77777777" w:rsidR="00480482" w:rsidRPr="004F2341" w:rsidRDefault="00480482" w:rsidP="00480482">
            <w:pPr>
              <w:numPr>
                <w:ilvl w:val="0"/>
                <w:numId w:val="6"/>
              </w:numPr>
              <w:spacing w:after="160" w:line="259" w:lineRule="auto"/>
              <w:ind w:right="14"/>
              <w:contextualSpacing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675" w:type="dxa"/>
            <w:shd w:val="clear" w:color="auto" w:fill="auto"/>
          </w:tcPr>
          <w:p w14:paraId="5648D3E2" w14:textId="77777777" w:rsidR="00480482" w:rsidRPr="009E4072" w:rsidRDefault="00480482" w:rsidP="009E4072">
            <w:pPr>
              <w:spacing w:after="16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42F55E44" w14:textId="77777777" w:rsidR="00480482" w:rsidRPr="009E4072" w:rsidRDefault="00480482" w:rsidP="009E4072">
            <w:pPr>
              <w:spacing w:after="16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432" w:type="dxa"/>
            <w:shd w:val="clear" w:color="auto" w:fill="auto"/>
          </w:tcPr>
          <w:p w14:paraId="5A2E3663" w14:textId="77777777" w:rsidR="00480482" w:rsidRPr="004F2341" w:rsidRDefault="00480482" w:rsidP="00480482">
            <w:pPr>
              <w:spacing w:after="16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480482" w:rsidRPr="004F2341" w14:paraId="077A5F99" w14:textId="77777777" w:rsidTr="00DC51BF">
        <w:tc>
          <w:tcPr>
            <w:tcW w:w="7298" w:type="dxa"/>
            <w:gridSpan w:val="2"/>
            <w:shd w:val="clear" w:color="auto" w:fill="auto"/>
          </w:tcPr>
          <w:p w14:paraId="67FBBDCF" w14:textId="77777777" w:rsidR="00480482" w:rsidRPr="004F2341" w:rsidRDefault="00480482" w:rsidP="00480482">
            <w:pPr>
              <w:numPr>
                <w:ilvl w:val="0"/>
                <w:numId w:val="6"/>
              </w:numPr>
              <w:spacing w:after="160" w:line="259" w:lineRule="auto"/>
              <w:ind w:right="14"/>
              <w:contextualSpacing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675" w:type="dxa"/>
            <w:shd w:val="clear" w:color="auto" w:fill="auto"/>
          </w:tcPr>
          <w:p w14:paraId="3FAD9839" w14:textId="77777777" w:rsidR="00480482" w:rsidRPr="009E4072" w:rsidRDefault="00480482" w:rsidP="009E4072">
            <w:pPr>
              <w:spacing w:after="16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01B59D60" w14:textId="77777777" w:rsidR="00480482" w:rsidRPr="009E4072" w:rsidRDefault="00480482" w:rsidP="009E4072">
            <w:pPr>
              <w:spacing w:after="16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432" w:type="dxa"/>
            <w:shd w:val="clear" w:color="auto" w:fill="auto"/>
          </w:tcPr>
          <w:p w14:paraId="2F63171C" w14:textId="77777777" w:rsidR="00480482" w:rsidRPr="004F2341" w:rsidRDefault="00480482" w:rsidP="00480482">
            <w:pPr>
              <w:spacing w:after="16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</w:tbl>
    <w:p w14:paraId="3E222D15" w14:textId="77777777" w:rsidR="00681779" w:rsidRPr="004F2341" w:rsidRDefault="00681779" w:rsidP="008468F3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68D0AE81" w14:textId="77777777" w:rsidR="00681779" w:rsidRPr="004F2341" w:rsidRDefault="00681779" w:rsidP="008468F3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6B73D9A1" w14:textId="1969303C" w:rsidR="00681779" w:rsidRPr="004F2341" w:rsidRDefault="00681779" w:rsidP="008468F3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sectPr w:rsidR="00681779" w:rsidRPr="004F2341" w:rsidSect="008304C0">
      <w:footerReference w:type="default" r:id="rId8"/>
      <w:pgSz w:w="11900" w:h="16840"/>
      <w:pgMar w:top="1134" w:right="1010" w:bottom="1440" w:left="1440" w:header="540" w:footer="365" w:gutter="0"/>
      <w:pgNumType w:fmt="thaiNumber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40BFA4" w14:textId="77777777" w:rsidR="003E5B78" w:rsidRDefault="003E5B78" w:rsidP="00E72B18">
      <w:pPr>
        <w:spacing w:after="0" w:line="240" w:lineRule="auto"/>
      </w:pPr>
      <w:r>
        <w:separator/>
      </w:r>
    </w:p>
  </w:endnote>
  <w:endnote w:type="continuationSeparator" w:id="0">
    <w:p w14:paraId="68F22E9C" w14:textId="77777777" w:rsidR="003E5B78" w:rsidRDefault="003E5B78" w:rsidP="00E72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FFFFFF" w:themeColor="background1"/>
        <w:sz w:val="24"/>
        <w:szCs w:val="32"/>
      </w:rPr>
      <w:id w:val="2070528757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  <w:color w:val="auto"/>
        <w:sz w:val="32"/>
      </w:rPr>
    </w:sdtEndPr>
    <w:sdtContent>
      <w:p w14:paraId="26ABB2DC" w14:textId="30B33C4E" w:rsidR="00DE359C" w:rsidRPr="00DC51BF" w:rsidRDefault="00DE359C" w:rsidP="00720EEA">
        <w:pPr>
          <w:pStyle w:val="a6"/>
          <w:rPr>
            <w:rFonts w:ascii="TH SarabunPSK" w:hAnsi="TH SarabunPSK" w:cs="TH SarabunPSK"/>
            <w:i/>
            <w:iCs/>
            <w:sz w:val="28"/>
            <w:cs/>
          </w:rPr>
        </w:pPr>
      </w:p>
      <w:p w14:paraId="556CC808" w14:textId="76BDF254" w:rsidR="00DE359C" w:rsidRPr="00720EEA" w:rsidRDefault="00DE359C" w:rsidP="005D0230">
        <w:pPr>
          <w:pStyle w:val="a8"/>
          <w:tabs>
            <w:tab w:val="left" w:pos="1695"/>
            <w:tab w:val="right" w:pos="9450"/>
          </w:tabs>
          <w:ind w:right="-630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hAnsi="TH SarabunPSK" w:cs="TH SarabunPSK"/>
            <w:sz w:val="32"/>
            <w:szCs w:val="32"/>
          </w:rPr>
          <w:tab/>
        </w:r>
        <w:r>
          <w:rPr>
            <w:rFonts w:ascii="TH SarabunPSK" w:hAnsi="TH SarabunPSK" w:cs="TH SarabunPSK"/>
            <w:sz w:val="32"/>
            <w:szCs w:val="32"/>
          </w:rPr>
          <w:tab/>
        </w:r>
        <w:r>
          <w:rPr>
            <w:rFonts w:ascii="TH SarabunPSK" w:hAnsi="TH SarabunPSK" w:cs="TH SarabunPSK"/>
            <w:sz w:val="32"/>
            <w:szCs w:val="32"/>
          </w:rPr>
          <w:tab/>
        </w:r>
        <w:r>
          <w:rPr>
            <w:rFonts w:ascii="TH SarabunPSK" w:hAnsi="TH SarabunPSK" w:cs="TH SarabunPSK"/>
            <w:sz w:val="32"/>
            <w:szCs w:val="32"/>
          </w:rPr>
          <w:tab/>
        </w:r>
        <w:r w:rsidRPr="00720EEA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720EEA"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 w:rsidRPr="00720EEA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Pr="00720EEA"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 w:rsidRPr="00720EEA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C772EB">
          <w:rPr>
            <w:rFonts w:ascii="TH SarabunPSK" w:hAnsi="TH SarabunPSK" w:cs="TH SarabunPSK"/>
            <w:noProof/>
            <w:sz w:val="32"/>
            <w:szCs w:val="32"/>
            <w:cs/>
          </w:rPr>
          <w:t>๓</w:t>
        </w:r>
        <w:r w:rsidRPr="00720EEA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14:paraId="4FC7F97D" w14:textId="77777777" w:rsidR="00DE359C" w:rsidRDefault="00DE359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99938B" w14:textId="77777777" w:rsidR="003E5B78" w:rsidRDefault="003E5B78" w:rsidP="00E72B18">
      <w:pPr>
        <w:spacing w:after="0" w:line="240" w:lineRule="auto"/>
      </w:pPr>
      <w:r>
        <w:separator/>
      </w:r>
    </w:p>
  </w:footnote>
  <w:footnote w:type="continuationSeparator" w:id="0">
    <w:p w14:paraId="158FBB89" w14:textId="77777777" w:rsidR="003E5B78" w:rsidRDefault="003E5B78" w:rsidP="00E72B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41E91"/>
    <w:multiLevelType w:val="hybridMultilevel"/>
    <w:tmpl w:val="A71A0BE4"/>
    <w:lvl w:ilvl="0" w:tplc="F628FF2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A5A86"/>
    <w:multiLevelType w:val="hybridMultilevel"/>
    <w:tmpl w:val="CB3C4B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3E1011"/>
    <w:multiLevelType w:val="hybridMultilevel"/>
    <w:tmpl w:val="094AC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62047D"/>
    <w:multiLevelType w:val="hybridMultilevel"/>
    <w:tmpl w:val="43E40356"/>
    <w:lvl w:ilvl="0" w:tplc="5C56E5FA">
      <w:start w:val="1"/>
      <w:numFmt w:val="thaiNumbers"/>
      <w:lvlText w:val="%1."/>
      <w:lvlJc w:val="left"/>
      <w:pPr>
        <w:ind w:left="368" w:hanging="360"/>
      </w:pPr>
      <w:rPr>
        <w:rFonts w:ascii="TH SarabunPSK" w:eastAsiaTheme="minorHAnsi" w:hAnsi="TH SarabunPSK" w:cs="TH SarabunPSK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8" w:hanging="360"/>
      </w:pPr>
    </w:lvl>
    <w:lvl w:ilvl="2" w:tplc="0409001B" w:tentative="1">
      <w:start w:val="1"/>
      <w:numFmt w:val="lowerRoman"/>
      <w:lvlText w:val="%3."/>
      <w:lvlJc w:val="right"/>
      <w:pPr>
        <w:ind w:left="1808" w:hanging="180"/>
      </w:pPr>
    </w:lvl>
    <w:lvl w:ilvl="3" w:tplc="0409000F" w:tentative="1">
      <w:start w:val="1"/>
      <w:numFmt w:val="decimal"/>
      <w:lvlText w:val="%4."/>
      <w:lvlJc w:val="left"/>
      <w:pPr>
        <w:ind w:left="2528" w:hanging="360"/>
      </w:pPr>
    </w:lvl>
    <w:lvl w:ilvl="4" w:tplc="04090019" w:tentative="1">
      <w:start w:val="1"/>
      <w:numFmt w:val="lowerLetter"/>
      <w:lvlText w:val="%5."/>
      <w:lvlJc w:val="left"/>
      <w:pPr>
        <w:ind w:left="3248" w:hanging="360"/>
      </w:pPr>
    </w:lvl>
    <w:lvl w:ilvl="5" w:tplc="0409001B" w:tentative="1">
      <w:start w:val="1"/>
      <w:numFmt w:val="lowerRoman"/>
      <w:lvlText w:val="%6."/>
      <w:lvlJc w:val="right"/>
      <w:pPr>
        <w:ind w:left="3968" w:hanging="180"/>
      </w:pPr>
    </w:lvl>
    <w:lvl w:ilvl="6" w:tplc="0409000F" w:tentative="1">
      <w:start w:val="1"/>
      <w:numFmt w:val="decimal"/>
      <w:lvlText w:val="%7."/>
      <w:lvlJc w:val="left"/>
      <w:pPr>
        <w:ind w:left="4688" w:hanging="360"/>
      </w:pPr>
    </w:lvl>
    <w:lvl w:ilvl="7" w:tplc="04090019" w:tentative="1">
      <w:start w:val="1"/>
      <w:numFmt w:val="lowerLetter"/>
      <w:lvlText w:val="%8."/>
      <w:lvlJc w:val="left"/>
      <w:pPr>
        <w:ind w:left="5408" w:hanging="360"/>
      </w:pPr>
    </w:lvl>
    <w:lvl w:ilvl="8" w:tplc="0409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4" w15:restartNumberingAfterBreak="0">
    <w:nsid w:val="48EA7198"/>
    <w:multiLevelType w:val="hybridMultilevel"/>
    <w:tmpl w:val="847E60C8"/>
    <w:lvl w:ilvl="0" w:tplc="6B947AB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120AFE"/>
    <w:multiLevelType w:val="hybridMultilevel"/>
    <w:tmpl w:val="7A4E9C48"/>
    <w:lvl w:ilvl="0" w:tplc="448047D0">
      <w:start w:val="5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6B4070"/>
    <w:multiLevelType w:val="hybridMultilevel"/>
    <w:tmpl w:val="ECECA116"/>
    <w:lvl w:ilvl="0" w:tplc="432AF0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6226FE"/>
    <w:multiLevelType w:val="hybridMultilevel"/>
    <w:tmpl w:val="4192D2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D40DCC"/>
    <w:multiLevelType w:val="hybridMultilevel"/>
    <w:tmpl w:val="73723DD2"/>
    <w:lvl w:ilvl="0" w:tplc="E7960FEE">
      <w:start w:val="2"/>
      <w:numFmt w:val="bullet"/>
      <w:lvlText w:val="-"/>
      <w:lvlJc w:val="left"/>
      <w:pPr>
        <w:ind w:left="560" w:hanging="360"/>
      </w:pPr>
      <w:rPr>
        <w:rFonts w:ascii="TH SarabunPSK" w:eastAsia="Calibri" w:hAnsi="TH SarabunPSK" w:cs="TH SarabunPSK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</w:abstractNum>
  <w:abstractNum w:abstractNumId="9" w15:restartNumberingAfterBreak="0">
    <w:nsid w:val="7BC46B38"/>
    <w:multiLevelType w:val="hybridMultilevel"/>
    <w:tmpl w:val="1C4E5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9"/>
  </w:num>
  <w:num w:numId="6">
    <w:abstractNumId w:val="2"/>
  </w:num>
  <w:num w:numId="7">
    <w:abstractNumId w:val="5"/>
  </w:num>
  <w:num w:numId="8">
    <w:abstractNumId w:val="7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F72"/>
    <w:rsid w:val="000227C0"/>
    <w:rsid w:val="00027DAA"/>
    <w:rsid w:val="00040459"/>
    <w:rsid w:val="0004068B"/>
    <w:rsid w:val="00041735"/>
    <w:rsid w:val="000452DE"/>
    <w:rsid w:val="0006238B"/>
    <w:rsid w:val="00064D21"/>
    <w:rsid w:val="000740B6"/>
    <w:rsid w:val="00092DD9"/>
    <w:rsid w:val="000C1262"/>
    <w:rsid w:val="000D4BC9"/>
    <w:rsid w:val="000E18D2"/>
    <w:rsid w:val="000E47DC"/>
    <w:rsid w:val="000E5CA4"/>
    <w:rsid w:val="000F0C92"/>
    <w:rsid w:val="000F2C17"/>
    <w:rsid w:val="000F4CEA"/>
    <w:rsid w:val="000F5C79"/>
    <w:rsid w:val="00120010"/>
    <w:rsid w:val="00125B00"/>
    <w:rsid w:val="00126FA1"/>
    <w:rsid w:val="001364F6"/>
    <w:rsid w:val="00141C75"/>
    <w:rsid w:val="00145AFD"/>
    <w:rsid w:val="0016284F"/>
    <w:rsid w:val="00185AB2"/>
    <w:rsid w:val="00187674"/>
    <w:rsid w:val="0019348B"/>
    <w:rsid w:val="001D5C5A"/>
    <w:rsid w:val="001D7711"/>
    <w:rsid w:val="001E2E14"/>
    <w:rsid w:val="001E6063"/>
    <w:rsid w:val="00202187"/>
    <w:rsid w:val="00212BA5"/>
    <w:rsid w:val="00222F31"/>
    <w:rsid w:val="00227C98"/>
    <w:rsid w:val="0024638C"/>
    <w:rsid w:val="00247889"/>
    <w:rsid w:val="00254EAF"/>
    <w:rsid w:val="002752EB"/>
    <w:rsid w:val="00285A14"/>
    <w:rsid w:val="002952F8"/>
    <w:rsid w:val="002C0DC7"/>
    <w:rsid w:val="002C3067"/>
    <w:rsid w:val="002E3A9A"/>
    <w:rsid w:val="002F12BA"/>
    <w:rsid w:val="00301EAF"/>
    <w:rsid w:val="003043FB"/>
    <w:rsid w:val="00314162"/>
    <w:rsid w:val="00326D77"/>
    <w:rsid w:val="00335C4F"/>
    <w:rsid w:val="00335C78"/>
    <w:rsid w:val="00336C91"/>
    <w:rsid w:val="003472AA"/>
    <w:rsid w:val="003567FA"/>
    <w:rsid w:val="00362C11"/>
    <w:rsid w:val="003A208B"/>
    <w:rsid w:val="003B16BD"/>
    <w:rsid w:val="003B7462"/>
    <w:rsid w:val="003C5319"/>
    <w:rsid w:val="003D4E53"/>
    <w:rsid w:val="003E2ECA"/>
    <w:rsid w:val="003E5B78"/>
    <w:rsid w:val="003F0893"/>
    <w:rsid w:val="00401BA7"/>
    <w:rsid w:val="0041309D"/>
    <w:rsid w:val="00414DF5"/>
    <w:rsid w:val="00430252"/>
    <w:rsid w:val="004355D6"/>
    <w:rsid w:val="00441C99"/>
    <w:rsid w:val="0045060E"/>
    <w:rsid w:val="004572B3"/>
    <w:rsid w:val="004622D1"/>
    <w:rsid w:val="00480482"/>
    <w:rsid w:val="004A39B7"/>
    <w:rsid w:val="004B7B2A"/>
    <w:rsid w:val="004C0F53"/>
    <w:rsid w:val="004C1E23"/>
    <w:rsid w:val="004C286E"/>
    <w:rsid w:val="004F2341"/>
    <w:rsid w:val="0051171A"/>
    <w:rsid w:val="00515860"/>
    <w:rsid w:val="00546D51"/>
    <w:rsid w:val="0055427B"/>
    <w:rsid w:val="00554762"/>
    <w:rsid w:val="00574FCF"/>
    <w:rsid w:val="00581C51"/>
    <w:rsid w:val="00582AA8"/>
    <w:rsid w:val="005847AA"/>
    <w:rsid w:val="005D0230"/>
    <w:rsid w:val="005D1D03"/>
    <w:rsid w:val="005D5D02"/>
    <w:rsid w:val="005D6122"/>
    <w:rsid w:val="005D6209"/>
    <w:rsid w:val="005E01B0"/>
    <w:rsid w:val="005F014E"/>
    <w:rsid w:val="00610980"/>
    <w:rsid w:val="00611E8A"/>
    <w:rsid w:val="00613512"/>
    <w:rsid w:val="0061450D"/>
    <w:rsid w:val="00634FF6"/>
    <w:rsid w:val="00637BFE"/>
    <w:rsid w:val="006423A4"/>
    <w:rsid w:val="0064288D"/>
    <w:rsid w:val="0067246A"/>
    <w:rsid w:val="00674AB7"/>
    <w:rsid w:val="00675D2C"/>
    <w:rsid w:val="00676CC4"/>
    <w:rsid w:val="00681779"/>
    <w:rsid w:val="006878A8"/>
    <w:rsid w:val="00696DD9"/>
    <w:rsid w:val="006A656E"/>
    <w:rsid w:val="006A6990"/>
    <w:rsid w:val="006C2C84"/>
    <w:rsid w:val="006D2689"/>
    <w:rsid w:val="006E263D"/>
    <w:rsid w:val="006E7ABE"/>
    <w:rsid w:val="006F20FC"/>
    <w:rsid w:val="006F3A8C"/>
    <w:rsid w:val="006F54CD"/>
    <w:rsid w:val="0071175A"/>
    <w:rsid w:val="00720EEA"/>
    <w:rsid w:val="00722AB8"/>
    <w:rsid w:val="0072386B"/>
    <w:rsid w:val="00742132"/>
    <w:rsid w:val="007533A5"/>
    <w:rsid w:val="0076037E"/>
    <w:rsid w:val="00765A6E"/>
    <w:rsid w:val="00767FF8"/>
    <w:rsid w:val="00772156"/>
    <w:rsid w:val="00784522"/>
    <w:rsid w:val="00784B0B"/>
    <w:rsid w:val="00786975"/>
    <w:rsid w:val="00796AD2"/>
    <w:rsid w:val="007A1C03"/>
    <w:rsid w:val="007B23CE"/>
    <w:rsid w:val="007B3521"/>
    <w:rsid w:val="007C6FBB"/>
    <w:rsid w:val="007D6C42"/>
    <w:rsid w:val="007D6F7F"/>
    <w:rsid w:val="007F0047"/>
    <w:rsid w:val="007F6C73"/>
    <w:rsid w:val="00800212"/>
    <w:rsid w:val="0081681E"/>
    <w:rsid w:val="00822108"/>
    <w:rsid w:val="0082615C"/>
    <w:rsid w:val="008304C0"/>
    <w:rsid w:val="00830D88"/>
    <w:rsid w:val="00840206"/>
    <w:rsid w:val="00840725"/>
    <w:rsid w:val="0084153A"/>
    <w:rsid w:val="00841F3E"/>
    <w:rsid w:val="008468F3"/>
    <w:rsid w:val="00863282"/>
    <w:rsid w:val="008669F2"/>
    <w:rsid w:val="00867169"/>
    <w:rsid w:val="0088520A"/>
    <w:rsid w:val="00887FE0"/>
    <w:rsid w:val="00895BBB"/>
    <w:rsid w:val="008A0E86"/>
    <w:rsid w:val="008B05B4"/>
    <w:rsid w:val="008B2275"/>
    <w:rsid w:val="008B44F1"/>
    <w:rsid w:val="008B68C0"/>
    <w:rsid w:val="008B758D"/>
    <w:rsid w:val="008C0C6A"/>
    <w:rsid w:val="008D5DF4"/>
    <w:rsid w:val="009009D2"/>
    <w:rsid w:val="0090253A"/>
    <w:rsid w:val="0094280C"/>
    <w:rsid w:val="00947FD3"/>
    <w:rsid w:val="00953AA6"/>
    <w:rsid w:val="00982B17"/>
    <w:rsid w:val="00987632"/>
    <w:rsid w:val="00994B52"/>
    <w:rsid w:val="009B5C26"/>
    <w:rsid w:val="009B5DBB"/>
    <w:rsid w:val="009C7A3A"/>
    <w:rsid w:val="009D1457"/>
    <w:rsid w:val="009E4072"/>
    <w:rsid w:val="009F1510"/>
    <w:rsid w:val="009F7884"/>
    <w:rsid w:val="00A12505"/>
    <w:rsid w:val="00A22F72"/>
    <w:rsid w:val="00A458D4"/>
    <w:rsid w:val="00A53FD0"/>
    <w:rsid w:val="00A621D0"/>
    <w:rsid w:val="00A8591E"/>
    <w:rsid w:val="00AC1A57"/>
    <w:rsid w:val="00AC25BE"/>
    <w:rsid w:val="00AD7AD3"/>
    <w:rsid w:val="00AF4001"/>
    <w:rsid w:val="00B001D0"/>
    <w:rsid w:val="00B0418C"/>
    <w:rsid w:val="00B2383F"/>
    <w:rsid w:val="00B24ADF"/>
    <w:rsid w:val="00B317AD"/>
    <w:rsid w:val="00B31FC4"/>
    <w:rsid w:val="00B34E9C"/>
    <w:rsid w:val="00B41FCC"/>
    <w:rsid w:val="00B750AE"/>
    <w:rsid w:val="00B808A0"/>
    <w:rsid w:val="00B8097B"/>
    <w:rsid w:val="00B96994"/>
    <w:rsid w:val="00B9723A"/>
    <w:rsid w:val="00BC4BE2"/>
    <w:rsid w:val="00BC4F5C"/>
    <w:rsid w:val="00BD5778"/>
    <w:rsid w:val="00BE24B3"/>
    <w:rsid w:val="00BE58F9"/>
    <w:rsid w:val="00BF0111"/>
    <w:rsid w:val="00BF0474"/>
    <w:rsid w:val="00C24E0A"/>
    <w:rsid w:val="00C31167"/>
    <w:rsid w:val="00C35162"/>
    <w:rsid w:val="00C36CF1"/>
    <w:rsid w:val="00C37472"/>
    <w:rsid w:val="00C61AF8"/>
    <w:rsid w:val="00C657B2"/>
    <w:rsid w:val="00C772EB"/>
    <w:rsid w:val="00C82148"/>
    <w:rsid w:val="00C84946"/>
    <w:rsid w:val="00CA4EC7"/>
    <w:rsid w:val="00CA58E8"/>
    <w:rsid w:val="00CC0B77"/>
    <w:rsid w:val="00CC2FC1"/>
    <w:rsid w:val="00CD1AC0"/>
    <w:rsid w:val="00CD4361"/>
    <w:rsid w:val="00CD4A50"/>
    <w:rsid w:val="00CF0723"/>
    <w:rsid w:val="00CF4D29"/>
    <w:rsid w:val="00D0482B"/>
    <w:rsid w:val="00D3426D"/>
    <w:rsid w:val="00D509C0"/>
    <w:rsid w:val="00D66222"/>
    <w:rsid w:val="00D716AF"/>
    <w:rsid w:val="00D77C4F"/>
    <w:rsid w:val="00D857A8"/>
    <w:rsid w:val="00D912CA"/>
    <w:rsid w:val="00D91F80"/>
    <w:rsid w:val="00D96DE3"/>
    <w:rsid w:val="00D971D2"/>
    <w:rsid w:val="00D97DA4"/>
    <w:rsid w:val="00DA4559"/>
    <w:rsid w:val="00DB761C"/>
    <w:rsid w:val="00DC0B23"/>
    <w:rsid w:val="00DC51BF"/>
    <w:rsid w:val="00DE0394"/>
    <w:rsid w:val="00DE139F"/>
    <w:rsid w:val="00DE359C"/>
    <w:rsid w:val="00DE671A"/>
    <w:rsid w:val="00E00170"/>
    <w:rsid w:val="00E03813"/>
    <w:rsid w:val="00E110B8"/>
    <w:rsid w:val="00E2270C"/>
    <w:rsid w:val="00E336B3"/>
    <w:rsid w:val="00E72B18"/>
    <w:rsid w:val="00E85A6D"/>
    <w:rsid w:val="00EA4057"/>
    <w:rsid w:val="00EB3023"/>
    <w:rsid w:val="00ED4E79"/>
    <w:rsid w:val="00EE00BD"/>
    <w:rsid w:val="00EF25FC"/>
    <w:rsid w:val="00EF60F5"/>
    <w:rsid w:val="00F006F9"/>
    <w:rsid w:val="00F255BA"/>
    <w:rsid w:val="00F479D7"/>
    <w:rsid w:val="00F6794E"/>
    <w:rsid w:val="00FA00E0"/>
    <w:rsid w:val="00FB2BDC"/>
    <w:rsid w:val="00FB774B"/>
    <w:rsid w:val="00FC33F9"/>
    <w:rsid w:val="00FD0C9A"/>
    <w:rsid w:val="00FD64E5"/>
    <w:rsid w:val="00FE0458"/>
    <w:rsid w:val="00FE4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3E0DDB"/>
  <w15:docId w15:val="{73BE6E76-3128-4B95-BE65-124C48C3E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67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808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Table Heading"/>
    <w:basedOn w:val="a"/>
    <w:link w:val="a5"/>
    <w:uiPriority w:val="34"/>
    <w:qFormat/>
    <w:rsid w:val="00AD7AD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72B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E72B18"/>
  </w:style>
  <w:style w:type="paragraph" w:styleId="a8">
    <w:name w:val="footer"/>
    <w:basedOn w:val="a"/>
    <w:link w:val="a9"/>
    <w:uiPriority w:val="99"/>
    <w:unhideWhenUsed/>
    <w:rsid w:val="00E72B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E72B18"/>
  </w:style>
  <w:style w:type="table" w:customStyle="1" w:styleId="TableGrid2">
    <w:name w:val="Table Grid2"/>
    <w:basedOn w:val="a1"/>
    <w:next w:val="a3"/>
    <w:uiPriority w:val="39"/>
    <w:rsid w:val="000D4B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ย่อหน้ารายการ อักขระ"/>
    <w:aliases w:val="Table Heading อักขระ"/>
    <w:link w:val="a4"/>
    <w:uiPriority w:val="34"/>
    <w:locked/>
    <w:rsid w:val="00F6794E"/>
  </w:style>
  <w:style w:type="table" w:customStyle="1" w:styleId="TableGrid1">
    <w:name w:val="Table Grid1"/>
    <w:basedOn w:val="a1"/>
    <w:next w:val="a3"/>
    <w:uiPriority w:val="39"/>
    <w:rsid w:val="004C2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a1"/>
    <w:next w:val="a3"/>
    <w:uiPriority w:val="39"/>
    <w:rsid w:val="004C286E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a1"/>
    <w:next w:val="a3"/>
    <w:uiPriority w:val="39"/>
    <w:rsid w:val="004C286E"/>
    <w:pPr>
      <w:spacing w:after="0" w:line="240" w:lineRule="auto"/>
    </w:pPr>
    <w:rPr>
      <w:rFonts w:ascii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a1"/>
    <w:next w:val="a3"/>
    <w:uiPriority w:val="39"/>
    <w:rsid w:val="00C82148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a1"/>
    <w:next w:val="a3"/>
    <w:uiPriority w:val="39"/>
    <w:rsid w:val="00C82148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574F8-6B05-4762-B2F1-2C9BFC03F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68</Words>
  <Characters>2099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erati</dc:creator>
  <cp:lastModifiedBy>somphongch1964@gmail.com</cp:lastModifiedBy>
  <cp:revision>9</cp:revision>
  <cp:lastPrinted>2021-01-24T08:48:00Z</cp:lastPrinted>
  <dcterms:created xsi:type="dcterms:W3CDTF">2021-11-04T07:51:00Z</dcterms:created>
  <dcterms:modified xsi:type="dcterms:W3CDTF">2022-12-16T09:59:00Z</dcterms:modified>
</cp:coreProperties>
</file>